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80" w:rsidRPr="003C5480" w:rsidRDefault="0043754F" w:rsidP="003C54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ind w:right="5528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43754F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27.65pt;margin-top:-11.2pt;width:271.5pt;height:43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">
            <v:textbox>
              <w:txbxContent>
                <w:p w:rsidR="003C5480" w:rsidRPr="00561846" w:rsidRDefault="003C5480" w:rsidP="003C5480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561846">
                    <w:rPr>
                      <w:rFonts w:ascii="Arial" w:hAnsi="Arial" w:cs="Arial"/>
                      <w:b/>
                      <w:sz w:val="28"/>
                    </w:rPr>
                    <w:t xml:space="preserve">Procès-verbal de la réunion du Conseil d’Ecole du </w:t>
                  </w:r>
                  <w:r w:rsidR="00057188">
                    <w:rPr>
                      <w:rFonts w:ascii="Arial" w:hAnsi="Arial" w:cs="Arial"/>
                      <w:b/>
                      <w:sz w:val="28"/>
                    </w:rPr>
                    <w:t>18 octobre 16</w:t>
                  </w:r>
                </w:p>
              </w:txbxContent>
            </v:textbox>
          </v:shape>
        </w:pict>
      </w:r>
      <w:r w:rsidR="003C5480" w:rsidRPr="003C548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cole PRIMAIRE LAMAIRESSE</w:t>
      </w:r>
    </w:p>
    <w:p w:rsidR="003C5480" w:rsidRPr="003C5480" w:rsidRDefault="003C5480" w:rsidP="003C54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ind w:right="5528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aint Martin sur le Pré</w:t>
      </w:r>
    </w:p>
    <w:p w:rsidR="003C5480" w:rsidRPr="00D40BA0" w:rsidRDefault="003C5480" w:rsidP="003C5480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fr-FR"/>
        </w:rPr>
      </w:pP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u w:val="single"/>
          <w:lang w:eastAsia="fr-FR"/>
        </w:rPr>
        <w:t>Etaient présents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:rsidR="003C5480" w:rsidRPr="00D40BA0" w:rsidRDefault="003C5480" w:rsidP="003C5480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Madame 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>MANGARD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,  directrice de l’école,</w:t>
      </w: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66B3A">
        <w:rPr>
          <w:rFonts w:ascii="Arial" w:eastAsia="Times New Roman" w:hAnsi="Arial" w:cs="Arial"/>
          <w:sz w:val="24"/>
          <w:szCs w:val="24"/>
          <w:lang w:eastAsia="fr-FR"/>
        </w:rPr>
        <w:t xml:space="preserve">Mesdames </w:t>
      </w:r>
      <w:r w:rsidR="00B66B3A" w:rsidRPr="00B66B3A">
        <w:rPr>
          <w:rFonts w:ascii="Arial" w:eastAsia="Times New Roman" w:hAnsi="Arial" w:cs="Arial"/>
          <w:sz w:val="24"/>
          <w:szCs w:val="24"/>
          <w:lang w:eastAsia="fr-FR"/>
        </w:rPr>
        <w:t xml:space="preserve">AUBRIET, </w:t>
      </w:r>
      <w:r w:rsidRPr="00B66B3A">
        <w:rPr>
          <w:rFonts w:ascii="Arial" w:eastAsia="Times New Roman" w:hAnsi="Arial" w:cs="Arial"/>
          <w:sz w:val="24"/>
          <w:szCs w:val="24"/>
          <w:lang w:eastAsia="fr-FR"/>
        </w:rPr>
        <w:t>BONNARD, MANGIN,</w:t>
      </w:r>
      <w:r w:rsidR="00B66B3A" w:rsidRPr="00B66B3A">
        <w:rPr>
          <w:rFonts w:ascii="Arial" w:eastAsia="Times New Roman" w:hAnsi="Arial" w:cs="Arial"/>
          <w:sz w:val="24"/>
          <w:szCs w:val="24"/>
          <w:lang w:eastAsia="fr-FR"/>
        </w:rPr>
        <w:t xml:space="preserve"> MATHERON</w:t>
      </w:r>
      <w:r w:rsidR="00A034EA" w:rsidRPr="00B66B3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enseignantes de l’école,</w:t>
      </w:r>
    </w:p>
    <w:p w:rsidR="003C5480" w:rsidRPr="003C5480" w:rsidRDefault="00265034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Madame </w:t>
      </w:r>
      <w:r w:rsidR="003C5480" w:rsidRPr="003C5480">
        <w:rPr>
          <w:rFonts w:ascii="Arial" w:eastAsia="Times New Roman" w:hAnsi="Arial" w:cs="Arial"/>
          <w:sz w:val="24"/>
          <w:szCs w:val="24"/>
          <w:lang w:eastAsia="fr-FR"/>
        </w:rPr>
        <w:t>MORLET, ATSEM</w:t>
      </w:r>
    </w:p>
    <w:p w:rsidR="00B957C3" w:rsidRDefault="00CC716A" w:rsidP="00CC7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Mesdames CLERGET, </w:t>
      </w:r>
      <w:r w:rsidR="00B957C3">
        <w:rPr>
          <w:rFonts w:ascii="Arial" w:eastAsia="Times New Roman" w:hAnsi="Arial" w:cs="Arial"/>
          <w:sz w:val="24"/>
          <w:szCs w:val="24"/>
          <w:lang w:eastAsia="fr-FR"/>
        </w:rPr>
        <w:t>TATALOVIC,</w:t>
      </w:r>
      <w:r w:rsidR="00E0092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057188">
        <w:rPr>
          <w:rFonts w:ascii="Arial" w:eastAsia="Times New Roman" w:hAnsi="Arial" w:cs="Arial"/>
          <w:sz w:val="24"/>
          <w:szCs w:val="24"/>
          <w:lang w:eastAsia="fr-FR"/>
        </w:rPr>
        <w:t>JOUREAU</w:t>
      </w:r>
      <w:r w:rsidR="00B957C3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057188">
        <w:rPr>
          <w:rFonts w:ascii="Arial" w:eastAsia="Times New Roman" w:hAnsi="Arial" w:cs="Arial"/>
          <w:sz w:val="24"/>
          <w:szCs w:val="24"/>
          <w:lang w:eastAsia="fr-FR"/>
        </w:rPr>
        <w:t xml:space="preserve"> BARRE, SOARE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3C5480" w:rsidRPr="003C5480">
        <w:rPr>
          <w:rFonts w:ascii="Arial" w:eastAsia="Times New Roman" w:hAnsi="Arial" w:cs="Arial"/>
          <w:sz w:val="24"/>
          <w:szCs w:val="24"/>
          <w:lang w:eastAsia="fr-FR"/>
        </w:rPr>
        <w:t>Parent</w:t>
      </w:r>
      <w:r w:rsidR="004121F3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3C5480"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d’élèves délégués</w:t>
      </w:r>
    </w:p>
    <w:p w:rsidR="004121F3" w:rsidRPr="003C5480" w:rsidRDefault="004121F3" w:rsidP="00CC7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Madame SALVATORI, DDEN</w:t>
      </w: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>Madame HATTAT, représentante de la Commission Scolaire,</w:t>
      </w:r>
    </w:p>
    <w:p w:rsidR="00CC716A" w:rsidRDefault="00CC716A" w:rsidP="00CC71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>M</w:t>
      </w:r>
      <w:r w:rsidR="004121F3">
        <w:rPr>
          <w:rFonts w:ascii="Arial" w:eastAsia="Times New Roman" w:hAnsi="Arial" w:cs="Arial"/>
          <w:sz w:val="24"/>
          <w:szCs w:val="24"/>
          <w:lang w:eastAsia="fr-FR"/>
        </w:rPr>
        <w:t>adame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96079">
        <w:rPr>
          <w:rFonts w:ascii="Arial" w:eastAsia="Times New Roman" w:hAnsi="Arial" w:cs="Arial"/>
          <w:sz w:val="24"/>
          <w:szCs w:val="24"/>
          <w:lang w:eastAsia="fr-FR"/>
        </w:rPr>
        <w:t>CARTEL</w:t>
      </w:r>
      <w:r w:rsidR="004121F3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26503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121F3" w:rsidRPr="003C5480">
        <w:rPr>
          <w:rFonts w:ascii="Arial" w:eastAsia="Times New Roman" w:hAnsi="Arial" w:cs="Arial"/>
          <w:sz w:val="24"/>
          <w:szCs w:val="24"/>
          <w:lang w:eastAsia="fr-FR"/>
        </w:rPr>
        <w:t>M</w:t>
      </w:r>
      <w:r w:rsidR="004121F3">
        <w:rPr>
          <w:rFonts w:ascii="Arial" w:eastAsia="Times New Roman" w:hAnsi="Arial" w:cs="Arial"/>
          <w:sz w:val="24"/>
          <w:szCs w:val="24"/>
          <w:lang w:eastAsia="fr-FR"/>
        </w:rPr>
        <w:t>essieurs WALSCHOFFER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796079">
        <w:rPr>
          <w:rFonts w:ascii="Arial" w:eastAsia="Times New Roman" w:hAnsi="Arial" w:cs="Arial"/>
          <w:sz w:val="24"/>
          <w:szCs w:val="24"/>
          <w:lang w:eastAsia="fr-FR"/>
        </w:rPr>
        <w:t xml:space="preserve">Mme HERMANT 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conseill</w:t>
      </w:r>
      <w:r w:rsidR="004121F3">
        <w:rPr>
          <w:rFonts w:ascii="Arial" w:eastAsia="Times New Roman" w:hAnsi="Arial" w:cs="Arial"/>
          <w:sz w:val="24"/>
          <w:szCs w:val="24"/>
          <w:lang w:eastAsia="fr-FR"/>
        </w:rPr>
        <w:t>er</w:t>
      </w:r>
      <w:r w:rsidR="00DF721E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4121F3">
        <w:rPr>
          <w:rFonts w:ascii="Arial" w:eastAsia="Times New Roman" w:hAnsi="Arial" w:cs="Arial"/>
          <w:sz w:val="24"/>
          <w:szCs w:val="24"/>
          <w:lang w:eastAsia="fr-FR"/>
        </w:rPr>
        <w:t xml:space="preserve"> municipaux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DF721E" w:rsidRDefault="00DF721E" w:rsidP="00DF72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Madame GUIL</w:t>
      </w:r>
      <w:r w:rsidR="00AD07AE">
        <w:rPr>
          <w:rFonts w:ascii="Arial" w:eastAsia="Times New Roman" w:hAnsi="Arial" w:cs="Arial"/>
          <w:sz w:val="24"/>
          <w:szCs w:val="24"/>
          <w:lang w:eastAsia="fr-FR"/>
        </w:rPr>
        <w:t>L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OUARD, </w:t>
      </w:r>
      <w:r w:rsidR="00796079">
        <w:rPr>
          <w:rFonts w:ascii="Arial" w:eastAsia="Times New Roman" w:hAnsi="Arial" w:cs="Arial"/>
          <w:sz w:val="24"/>
          <w:szCs w:val="24"/>
          <w:lang w:eastAsia="fr-FR"/>
        </w:rPr>
        <w:t xml:space="preserve">Madame MORLET </w:t>
      </w:r>
      <w:r>
        <w:rPr>
          <w:rFonts w:ascii="Arial" w:eastAsia="Times New Roman" w:hAnsi="Arial" w:cs="Arial"/>
          <w:sz w:val="24"/>
          <w:szCs w:val="24"/>
          <w:lang w:eastAsia="fr-FR"/>
        </w:rPr>
        <w:t>ATSEM</w:t>
      </w:r>
      <w:r w:rsidRPr="00093E1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3C5480" w:rsidRPr="00A034EA" w:rsidRDefault="003C5480" w:rsidP="003C5480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</w:p>
    <w:p w:rsidR="00B957C3" w:rsidRPr="00A034EA" w:rsidRDefault="00B957C3" w:rsidP="003C5480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u w:val="single"/>
          <w:lang w:eastAsia="fr-FR"/>
        </w:rPr>
        <w:t>Secrétaire de séance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</w:p>
    <w:p w:rsidR="00FB4601" w:rsidRPr="00D40BA0" w:rsidRDefault="00FB4601" w:rsidP="003C5480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>La séance est ouverte à 18h15.</w:t>
      </w: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>Le conseil était réuni aux fins de délibérer sur les questions figurant à l’ordre du jour suivant :</w:t>
      </w: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C5480" w:rsidRPr="00F36623" w:rsidRDefault="003C5480" w:rsidP="00F36623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F36623">
        <w:rPr>
          <w:rFonts w:ascii="Arial" w:eastAsia="Times New Roman" w:hAnsi="Arial" w:cs="Arial"/>
          <w:sz w:val="24"/>
          <w:szCs w:val="24"/>
          <w:lang w:eastAsia="fr-FR"/>
        </w:rPr>
        <w:t>Résultats des élections des parents d’élèves</w:t>
      </w:r>
    </w:p>
    <w:p w:rsidR="003C5480" w:rsidRPr="00F36623" w:rsidRDefault="003C5480" w:rsidP="00F36623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F36623">
        <w:rPr>
          <w:rFonts w:ascii="Arial" w:eastAsia="Times New Roman" w:hAnsi="Arial" w:cs="Arial"/>
          <w:sz w:val="24"/>
          <w:szCs w:val="24"/>
          <w:lang w:eastAsia="fr-FR"/>
        </w:rPr>
        <w:t>Effectifs de l’école</w:t>
      </w:r>
    </w:p>
    <w:p w:rsidR="003C5480" w:rsidRPr="00F36623" w:rsidRDefault="003C5480" w:rsidP="00F36623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F36623">
        <w:rPr>
          <w:rFonts w:ascii="Arial" w:eastAsia="Times New Roman" w:hAnsi="Arial" w:cs="Arial"/>
          <w:sz w:val="24"/>
          <w:szCs w:val="24"/>
          <w:lang w:eastAsia="fr-FR"/>
        </w:rPr>
        <w:t>Modification et vote du règlement intérieur</w:t>
      </w:r>
    </w:p>
    <w:p w:rsidR="003C5480" w:rsidRDefault="003C5480" w:rsidP="00F36623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F36623">
        <w:rPr>
          <w:rFonts w:ascii="Arial" w:eastAsia="Times New Roman" w:hAnsi="Arial" w:cs="Arial"/>
          <w:sz w:val="24"/>
          <w:szCs w:val="24"/>
          <w:lang w:eastAsia="fr-FR"/>
        </w:rPr>
        <w:t>Présentation du bilan de la coopérative</w:t>
      </w:r>
    </w:p>
    <w:p w:rsidR="00EB631B" w:rsidRDefault="00EB631B" w:rsidP="00F36623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résentation du projet d’école</w:t>
      </w:r>
    </w:p>
    <w:p w:rsidR="00EB631B" w:rsidRPr="00F36623" w:rsidRDefault="00EB631B" w:rsidP="00F36623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résentation du PPMS et bilan de l’exercice attentat intrusion</w:t>
      </w:r>
    </w:p>
    <w:p w:rsidR="003C5480" w:rsidRPr="00F36623" w:rsidRDefault="003C5480" w:rsidP="00F36623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F36623">
        <w:rPr>
          <w:rFonts w:ascii="Arial" w:eastAsia="Times New Roman" w:hAnsi="Arial" w:cs="Arial"/>
          <w:sz w:val="24"/>
          <w:szCs w:val="24"/>
          <w:lang w:eastAsia="fr-FR"/>
        </w:rPr>
        <w:t>Vie de l’école</w:t>
      </w:r>
    </w:p>
    <w:p w:rsidR="00EB631B" w:rsidRDefault="003C5480" w:rsidP="00EB631B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F36623">
        <w:rPr>
          <w:rFonts w:ascii="Arial" w:eastAsia="Times New Roman" w:hAnsi="Arial" w:cs="Arial"/>
          <w:sz w:val="24"/>
          <w:szCs w:val="24"/>
          <w:lang w:eastAsia="fr-FR"/>
        </w:rPr>
        <w:t>Dates des différentes manifestations</w:t>
      </w:r>
      <w:r w:rsidR="00EB631B" w:rsidRPr="00EB631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3C5480" w:rsidRPr="00EB631B" w:rsidRDefault="00EB631B" w:rsidP="00EB631B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F36623">
        <w:rPr>
          <w:rFonts w:ascii="Arial" w:eastAsia="Times New Roman" w:hAnsi="Arial" w:cs="Arial"/>
          <w:sz w:val="24"/>
          <w:szCs w:val="24"/>
          <w:lang w:eastAsia="fr-FR"/>
        </w:rPr>
        <w:t>Travaux et demandes</w:t>
      </w:r>
    </w:p>
    <w:p w:rsidR="003C5480" w:rsidRPr="00F36623" w:rsidRDefault="003C5480" w:rsidP="00F36623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F36623">
        <w:rPr>
          <w:rFonts w:ascii="Arial" w:eastAsia="Times New Roman" w:hAnsi="Arial" w:cs="Arial"/>
          <w:sz w:val="24"/>
          <w:szCs w:val="24"/>
          <w:lang w:eastAsia="fr-FR"/>
        </w:rPr>
        <w:t>Questions diverses</w:t>
      </w:r>
    </w:p>
    <w:p w:rsidR="00FB4601" w:rsidRDefault="00FB4601" w:rsidP="003C54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 w:rsidRPr="003C5480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RESULTAT DES ELECTIONS DES PARENTS D’ELEVES</w:t>
      </w:r>
    </w:p>
    <w:p w:rsidR="003C5480" w:rsidRPr="00D40BA0" w:rsidRDefault="003C5480" w:rsidP="003C5480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Les élections ont eu lieu le </w:t>
      </w:r>
      <w:r w:rsidR="004A7C88">
        <w:rPr>
          <w:rFonts w:ascii="Arial" w:eastAsia="Times New Roman" w:hAnsi="Arial" w:cs="Arial"/>
          <w:sz w:val="24"/>
          <w:szCs w:val="24"/>
          <w:lang w:eastAsia="fr-FR"/>
        </w:rPr>
        <w:t>7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octobre 201</w:t>
      </w:r>
      <w:r w:rsidR="004A7C88">
        <w:rPr>
          <w:rFonts w:ascii="Arial" w:eastAsia="Times New Roman" w:hAnsi="Arial" w:cs="Arial"/>
          <w:sz w:val="24"/>
          <w:szCs w:val="24"/>
          <w:lang w:eastAsia="fr-FR"/>
        </w:rPr>
        <w:t>6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F5077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>Une seule liste a été présentée</w:t>
      </w:r>
      <w:r w:rsidR="00B66B3A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F5077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Nombre de voix obtenues par la liste : </w:t>
      </w:r>
      <w:r w:rsidR="004A7C88">
        <w:rPr>
          <w:rFonts w:ascii="Arial" w:eastAsia="Times New Roman" w:hAnsi="Arial" w:cs="Arial"/>
          <w:sz w:val="24"/>
          <w:szCs w:val="24"/>
          <w:lang w:eastAsia="fr-FR"/>
        </w:rPr>
        <w:t>82</w:t>
      </w: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Nombre de parents votants : </w:t>
      </w:r>
      <w:r w:rsidR="004A7C88">
        <w:rPr>
          <w:rFonts w:ascii="Arial" w:eastAsia="Times New Roman" w:hAnsi="Arial" w:cs="Arial"/>
          <w:sz w:val="24"/>
          <w:szCs w:val="24"/>
          <w:lang w:eastAsia="fr-FR"/>
        </w:rPr>
        <w:t>86</w:t>
      </w:r>
      <w:r w:rsidR="00F5077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sur 1</w:t>
      </w:r>
      <w:r w:rsidR="004A7C88">
        <w:rPr>
          <w:rFonts w:ascii="Arial" w:eastAsia="Times New Roman" w:hAnsi="Arial" w:cs="Arial"/>
          <w:sz w:val="24"/>
          <w:szCs w:val="24"/>
          <w:lang w:eastAsia="fr-FR"/>
        </w:rPr>
        <w:t>75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inscrits.</w:t>
      </w:r>
      <w:r w:rsidR="004A7C88">
        <w:rPr>
          <w:rFonts w:ascii="Arial" w:eastAsia="Times New Roman" w:hAnsi="Arial" w:cs="Arial"/>
          <w:sz w:val="24"/>
          <w:szCs w:val="24"/>
          <w:lang w:eastAsia="fr-FR"/>
        </w:rPr>
        <w:t xml:space="preserve"> Taux de participation 49.14%</w:t>
      </w:r>
    </w:p>
    <w:p w:rsidR="003C5480" w:rsidRPr="00D40BA0" w:rsidRDefault="003C5480" w:rsidP="003C5480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fr-FR"/>
        </w:rPr>
      </w:pPr>
    </w:p>
    <w:p w:rsidR="003C5480" w:rsidRPr="003C5480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u w:val="single"/>
          <w:lang w:eastAsia="fr-FR"/>
        </w:rPr>
        <w:t>Ont été élus en qualité de représentants de parents d’élèves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:rsidR="003C5480" w:rsidRPr="003C5480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u w:val="single"/>
          <w:lang w:eastAsia="fr-FR"/>
        </w:rPr>
        <w:t>Titulaires de l’école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 : Mesdames CLERGET (maman d’Horatio C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>M2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),</w:t>
      </w:r>
      <w:r w:rsidR="00FD6B9B" w:rsidRPr="00FD6B9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FD6B9B"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BARRE (maman de Clara 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>CM1 et de Martin GS</w:t>
      </w:r>
      <w:r w:rsidR="00FD6B9B" w:rsidRPr="003C5480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>JOUREAU (maman d’Elise GS)</w:t>
      </w:r>
      <w:r w:rsidR="00213788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 xml:space="preserve"> SOARES (maman de Louisa MS)</w:t>
      </w:r>
      <w:r w:rsidR="00213788" w:rsidRPr="003C5480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213788">
        <w:rPr>
          <w:rFonts w:ascii="Arial" w:eastAsia="Times New Roman" w:hAnsi="Arial" w:cs="Arial"/>
          <w:sz w:val="24"/>
          <w:szCs w:val="24"/>
          <w:lang w:eastAsia="fr-FR"/>
        </w:rPr>
        <w:t xml:space="preserve"> TATALOVIC (maman de Jeanne 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>CE1</w:t>
      </w:r>
      <w:r w:rsidR="00F50775">
        <w:rPr>
          <w:rFonts w:ascii="Arial" w:eastAsia="Times New Roman" w:hAnsi="Arial" w:cs="Arial"/>
          <w:sz w:val="24"/>
          <w:szCs w:val="24"/>
          <w:lang w:eastAsia="fr-FR"/>
        </w:rPr>
        <w:t xml:space="preserve">) </w:t>
      </w:r>
    </w:p>
    <w:p w:rsidR="003C5480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u w:val="single"/>
          <w:lang w:eastAsia="fr-FR"/>
        </w:rPr>
        <w:t>Suppléants de l’école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FD6B9B"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Mesdames, 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 xml:space="preserve">GERARDIN (maman d’Enzo CM1et d’Iris CP) </w:t>
      </w:r>
      <w:r w:rsidR="00213788"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JOHANN (maman de Germain 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>CM1</w:t>
      </w:r>
      <w:r w:rsidR="00213788" w:rsidRPr="003C5480">
        <w:rPr>
          <w:rFonts w:ascii="Arial" w:eastAsia="Times New Roman" w:hAnsi="Arial" w:cs="Arial"/>
          <w:sz w:val="24"/>
          <w:szCs w:val="24"/>
          <w:lang w:eastAsia="fr-FR"/>
        </w:rPr>
        <w:t>),</w:t>
      </w:r>
      <w:r w:rsidR="004A7C88">
        <w:rPr>
          <w:rFonts w:ascii="Arial" w:eastAsia="Times New Roman" w:hAnsi="Arial" w:cs="Arial"/>
          <w:sz w:val="24"/>
          <w:szCs w:val="24"/>
          <w:lang w:eastAsia="fr-FR"/>
        </w:rPr>
        <w:t xml:space="preserve"> WALSHOFFER (maman de Lisa PS)</w:t>
      </w:r>
      <w:r w:rsidR="00F5077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 xml:space="preserve">et Monsieur LAURENT (papa de </w:t>
      </w:r>
      <w:proofErr w:type="spellStart"/>
      <w:r w:rsidR="00FD6B9B">
        <w:rPr>
          <w:rFonts w:ascii="Arial" w:eastAsia="Times New Roman" w:hAnsi="Arial" w:cs="Arial"/>
          <w:sz w:val="24"/>
          <w:szCs w:val="24"/>
          <w:lang w:eastAsia="fr-FR"/>
        </w:rPr>
        <w:t>Louna</w:t>
      </w:r>
      <w:proofErr w:type="spellEnd"/>
      <w:r w:rsidR="00FD6B9B">
        <w:rPr>
          <w:rFonts w:ascii="Arial" w:eastAsia="Times New Roman" w:hAnsi="Arial" w:cs="Arial"/>
          <w:sz w:val="24"/>
          <w:szCs w:val="24"/>
          <w:lang w:eastAsia="fr-FR"/>
        </w:rPr>
        <w:t xml:space="preserve"> CE2 et de </w:t>
      </w:r>
      <w:proofErr w:type="spellStart"/>
      <w:r w:rsidR="00FD6B9B">
        <w:rPr>
          <w:rFonts w:ascii="Arial" w:eastAsia="Times New Roman" w:hAnsi="Arial" w:cs="Arial"/>
          <w:sz w:val="24"/>
          <w:szCs w:val="24"/>
          <w:lang w:eastAsia="fr-FR"/>
        </w:rPr>
        <w:t>Lorik</w:t>
      </w:r>
      <w:proofErr w:type="spellEnd"/>
      <w:r w:rsidR="00FD6B9B">
        <w:rPr>
          <w:rFonts w:ascii="Arial" w:eastAsia="Times New Roman" w:hAnsi="Arial" w:cs="Arial"/>
          <w:sz w:val="24"/>
          <w:szCs w:val="24"/>
          <w:lang w:eastAsia="fr-FR"/>
        </w:rPr>
        <w:t xml:space="preserve"> CP)</w:t>
      </w:r>
    </w:p>
    <w:p w:rsidR="00B66B3A" w:rsidRPr="00D40BA0" w:rsidRDefault="00B66B3A" w:rsidP="003C54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24"/>
          <w:u w:val="single"/>
          <w:lang w:eastAsia="fr-FR"/>
        </w:rPr>
      </w:pPr>
    </w:p>
    <w:p w:rsidR="003C5480" w:rsidRPr="003C5480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 w:rsidRPr="003C5480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 xml:space="preserve">EFFECTIF DE L’ECOLE 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Cette année, 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>113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enfants sont </w:t>
      </w:r>
      <w:r w:rsidR="00F50775">
        <w:rPr>
          <w:rFonts w:ascii="Arial" w:eastAsia="Times New Roman" w:hAnsi="Arial" w:cs="Arial"/>
          <w:sz w:val="24"/>
          <w:szCs w:val="24"/>
          <w:lang w:eastAsia="fr-FR"/>
        </w:rPr>
        <w:t>inscrits.</w:t>
      </w:r>
    </w:p>
    <w:p w:rsidR="003C5480" w:rsidRPr="003C5480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eastAsia="fr-FR"/>
        </w:rPr>
      </w:pP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u w:val="single"/>
          <w:lang w:eastAsia="fr-FR"/>
        </w:rPr>
        <w:t>Classe 1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 : Mme MANGIN : </w:t>
      </w:r>
      <w:r w:rsidR="00F50775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2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>2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enfants =  </w:t>
      </w:r>
      <w:r>
        <w:rPr>
          <w:rFonts w:ascii="Arial" w:eastAsia="Times New Roman" w:hAnsi="Arial" w:cs="Arial"/>
          <w:sz w:val="24"/>
          <w:szCs w:val="24"/>
          <w:lang w:eastAsia="fr-FR"/>
        </w:rPr>
        <w:t>1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>2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PS / </w:t>
      </w:r>
      <w:r w:rsidR="00B66B3A">
        <w:rPr>
          <w:rFonts w:ascii="Arial" w:eastAsia="Times New Roman" w:hAnsi="Arial" w:cs="Arial"/>
          <w:sz w:val="24"/>
          <w:szCs w:val="24"/>
          <w:lang w:eastAsia="fr-FR"/>
        </w:rPr>
        <w:t>1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>0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MS</w:t>
      </w: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u w:val="single"/>
          <w:lang w:eastAsia="fr-FR"/>
        </w:rPr>
        <w:t>Classe 2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 : Mme 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>MANGARD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F50775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2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>4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enfants = 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>15</w:t>
      </w:r>
      <w:r w:rsidR="00A34E53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66B3A" w:rsidRPr="003C5480">
        <w:rPr>
          <w:rFonts w:ascii="Arial" w:eastAsia="Times New Roman" w:hAnsi="Arial" w:cs="Arial"/>
          <w:sz w:val="24"/>
          <w:szCs w:val="24"/>
          <w:lang w:eastAsia="fr-FR"/>
        </w:rPr>
        <w:t>GS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/ 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>9</w:t>
      </w:r>
      <w:r w:rsidR="00B66B3A">
        <w:rPr>
          <w:rFonts w:ascii="Arial" w:eastAsia="Times New Roman" w:hAnsi="Arial" w:cs="Arial"/>
          <w:sz w:val="24"/>
          <w:szCs w:val="24"/>
          <w:lang w:eastAsia="fr-FR"/>
        </w:rPr>
        <w:t xml:space="preserve"> CP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u w:val="single"/>
          <w:lang w:eastAsia="fr-FR"/>
        </w:rPr>
        <w:t>Classe 3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 : Mme </w:t>
      </w:r>
      <w:r w:rsidR="00B66B3A">
        <w:rPr>
          <w:rFonts w:ascii="Arial" w:eastAsia="Times New Roman" w:hAnsi="Arial" w:cs="Arial"/>
          <w:sz w:val="24"/>
          <w:szCs w:val="24"/>
          <w:lang w:eastAsia="fr-FR"/>
        </w:rPr>
        <w:t>MATHERON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F50775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2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>1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enfants = 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 xml:space="preserve">15 </w:t>
      </w:r>
      <w:r w:rsidR="002A5639" w:rsidRPr="003C5480">
        <w:rPr>
          <w:rFonts w:ascii="Arial" w:eastAsia="Times New Roman" w:hAnsi="Arial" w:cs="Arial"/>
          <w:sz w:val="24"/>
          <w:szCs w:val="24"/>
          <w:lang w:eastAsia="fr-FR"/>
        </w:rPr>
        <w:t>CE1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>/ 6 CE2</w:t>
      </w: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u w:val="single"/>
          <w:lang w:eastAsia="fr-FR"/>
        </w:rPr>
        <w:t>Classe 4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 : Mme </w:t>
      </w:r>
      <w:r w:rsidR="002A5639">
        <w:rPr>
          <w:rFonts w:ascii="Arial" w:eastAsia="Times New Roman" w:hAnsi="Arial" w:cs="Arial"/>
          <w:sz w:val="24"/>
          <w:szCs w:val="24"/>
          <w:lang w:eastAsia="fr-FR"/>
        </w:rPr>
        <w:t>AUBRIET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F50775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2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>3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enfants = </w:t>
      </w:r>
      <w:r w:rsidR="002A5639">
        <w:rPr>
          <w:rFonts w:ascii="Arial" w:eastAsia="Times New Roman" w:hAnsi="Arial" w:cs="Arial"/>
          <w:sz w:val="24"/>
          <w:szCs w:val="24"/>
          <w:lang w:eastAsia="fr-FR"/>
        </w:rPr>
        <w:t>1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>0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A5639" w:rsidRPr="003C5480">
        <w:rPr>
          <w:rFonts w:ascii="Arial" w:eastAsia="Times New Roman" w:hAnsi="Arial" w:cs="Arial"/>
          <w:sz w:val="24"/>
          <w:szCs w:val="24"/>
          <w:lang w:eastAsia="fr-FR"/>
        </w:rPr>
        <w:t>CE2</w:t>
      </w:r>
      <w:r w:rsidR="002A5639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/ 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>13</w:t>
      </w:r>
      <w:r w:rsidR="002A5639">
        <w:rPr>
          <w:rFonts w:ascii="Arial" w:eastAsia="Times New Roman" w:hAnsi="Arial" w:cs="Arial"/>
          <w:sz w:val="24"/>
          <w:szCs w:val="24"/>
          <w:lang w:eastAsia="fr-FR"/>
        </w:rPr>
        <w:t xml:space="preserve"> CM1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D40BA0" w:rsidRDefault="003C5480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u w:val="single"/>
          <w:lang w:eastAsia="fr-FR"/>
        </w:rPr>
        <w:t>Classe 5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 : Mme BONNARD : </w:t>
      </w:r>
      <w:r w:rsidR="00F50775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2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>3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enfants = 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>4</w:t>
      </w:r>
      <w:r w:rsidR="00431F29">
        <w:rPr>
          <w:rFonts w:ascii="Arial" w:eastAsia="Times New Roman" w:hAnsi="Arial" w:cs="Arial"/>
          <w:sz w:val="24"/>
          <w:szCs w:val="24"/>
          <w:lang w:eastAsia="fr-FR"/>
        </w:rPr>
        <w:t xml:space="preserve"> CM1</w:t>
      </w:r>
      <w:r w:rsidR="002A5639" w:rsidRPr="002A5639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A5639">
        <w:rPr>
          <w:rFonts w:ascii="Arial" w:eastAsia="Times New Roman" w:hAnsi="Arial" w:cs="Arial"/>
          <w:sz w:val="24"/>
          <w:szCs w:val="24"/>
          <w:lang w:eastAsia="fr-FR"/>
        </w:rPr>
        <w:t xml:space="preserve">/ </w:t>
      </w:r>
      <w:r w:rsidR="00527C26">
        <w:rPr>
          <w:rFonts w:ascii="Arial" w:eastAsia="Times New Roman" w:hAnsi="Arial" w:cs="Arial"/>
          <w:sz w:val="24"/>
          <w:szCs w:val="24"/>
          <w:lang w:eastAsia="fr-FR"/>
        </w:rPr>
        <w:t>1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>9</w:t>
      </w:r>
      <w:r w:rsidR="00527C26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A5639">
        <w:rPr>
          <w:rFonts w:ascii="Arial" w:eastAsia="Times New Roman" w:hAnsi="Arial" w:cs="Arial"/>
          <w:sz w:val="24"/>
          <w:szCs w:val="24"/>
          <w:lang w:eastAsia="fr-FR"/>
        </w:rPr>
        <w:t>CM2</w:t>
      </w:r>
    </w:p>
    <w:p w:rsidR="00B66B3A" w:rsidRDefault="00B66B3A" w:rsidP="003C54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:rsidR="009008F3" w:rsidRDefault="009008F3" w:rsidP="003C54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lastRenderedPageBreak/>
        <w:t>LES INTERVENANTS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fr-FR"/>
        </w:rPr>
      </w:pPr>
    </w:p>
    <w:p w:rsidR="003C5480" w:rsidRPr="003C5480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u w:val="single"/>
          <w:lang w:eastAsia="fr-FR"/>
        </w:rPr>
        <w:t>Les échecs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A34E53">
        <w:rPr>
          <w:rFonts w:ascii="Arial" w:eastAsia="Times New Roman" w:hAnsi="Arial" w:cs="Arial"/>
          <w:sz w:val="24"/>
          <w:szCs w:val="24"/>
          <w:lang w:eastAsia="fr-FR"/>
        </w:rPr>
        <w:t xml:space="preserve">Mme CARON </w:t>
      </w:r>
      <w:r w:rsidR="00B66B3A">
        <w:rPr>
          <w:rFonts w:ascii="Arial" w:eastAsia="Times New Roman" w:hAnsi="Arial" w:cs="Arial"/>
          <w:sz w:val="24"/>
          <w:szCs w:val="24"/>
          <w:lang w:eastAsia="fr-FR"/>
        </w:rPr>
        <w:t xml:space="preserve">Gwendoline </w:t>
      </w:r>
      <w:r w:rsidR="00431F29">
        <w:rPr>
          <w:rFonts w:ascii="Arial" w:eastAsia="Times New Roman" w:hAnsi="Arial" w:cs="Arial"/>
          <w:sz w:val="24"/>
          <w:szCs w:val="24"/>
          <w:lang w:eastAsia="fr-FR"/>
        </w:rPr>
        <w:t>interv</w:t>
      </w:r>
      <w:r w:rsidR="00B66B3A">
        <w:rPr>
          <w:rFonts w:ascii="Arial" w:eastAsia="Times New Roman" w:hAnsi="Arial" w:cs="Arial"/>
          <w:sz w:val="24"/>
          <w:szCs w:val="24"/>
          <w:lang w:eastAsia="fr-FR"/>
        </w:rPr>
        <w:t>ient 2h00 en maternelle avec les MS et les GS.</w:t>
      </w:r>
    </w:p>
    <w:p w:rsidR="003C5480" w:rsidRPr="003C5480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3C5480" w:rsidRDefault="00DF721E" w:rsidP="003C54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Aide à l’éducation artistique et culturelle </w:t>
      </w:r>
      <w:r w:rsidR="003C5480" w:rsidRPr="003C5480">
        <w:rPr>
          <w:rFonts w:ascii="Arial" w:eastAsia="Times New Roman" w:hAnsi="Arial" w:cs="Arial"/>
          <w:sz w:val="24"/>
          <w:szCs w:val="24"/>
          <w:lang w:eastAsia="fr-FR"/>
        </w:rPr>
        <w:t>: M. GAUTHIER Jean-François. Interventions le</w:t>
      </w:r>
      <w:r w:rsidR="008803A1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3C5480"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mardi</w:t>
      </w:r>
      <w:r w:rsidR="008803A1">
        <w:rPr>
          <w:rFonts w:ascii="Arial" w:eastAsia="Times New Roman" w:hAnsi="Arial" w:cs="Arial"/>
          <w:sz w:val="24"/>
          <w:szCs w:val="24"/>
          <w:lang w:eastAsia="fr-FR"/>
        </w:rPr>
        <w:t>s, jeudis et vendredis</w:t>
      </w:r>
      <w:r w:rsidR="003C5480"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de 1</w:t>
      </w:r>
      <w:r w:rsidR="008803A1">
        <w:rPr>
          <w:rFonts w:ascii="Arial" w:eastAsia="Times New Roman" w:hAnsi="Arial" w:cs="Arial"/>
          <w:sz w:val="24"/>
          <w:szCs w:val="24"/>
          <w:lang w:eastAsia="fr-FR"/>
        </w:rPr>
        <w:t>4</w:t>
      </w:r>
      <w:r w:rsidR="003C5480" w:rsidRPr="003C5480">
        <w:rPr>
          <w:rFonts w:ascii="Arial" w:eastAsia="Times New Roman" w:hAnsi="Arial" w:cs="Arial"/>
          <w:sz w:val="24"/>
          <w:szCs w:val="24"/>
          <w:lang w:eastAsia="fr-FR"/>
        </w:rPr>
        <w:t>h</w:t>
      </w:r>
      <w:r w:rsidR="008803A1">
        <w:rPr>
          <w:rFonts w:ascii="Arial" w:eastAsia="Times New Roman" w:hAnsi="Arial" w:cs="Arial"/>
          <w:sz w:val="24"/>
          <w:szCs w:val="24"/>
          <w:lang w:eastAsia="fr-FR"/>
        </w:rPr>
        <w:t>15</w:t>
      </w:r>
      <w:r w:rsidR="003C5480"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à 1</w:t>
      </w:r>
      <w:r w:rsidR="00430432">
        <w:rPr>
          <w:rFonts w:ascii="Arial" w:eastAsia="Times New Roman" w:hAnsi="Arial" w:cs="Arial"/>
          <w:sz w:val="24"/>
          <w:szCs w:val="24"/>
          <w:lang w:eastAsia="fr-FR"/>
        </w:rPr>
        <w:t>5</w:t>
      </w:r>
      <w:r w:rsidR="003C5480" w:rsidRPr="003C5480">
        <w:rPr>
          <w:rFonts w:ascii="Arial" w:eastAsia="Times New Roman" w:hAnsi="Arial" w:cs="Arial"/>
          <w:sz w:val="24"/>
          <w:szCs w:val="24"/>
          <w:lang w:eastAsia="fr-FR"/>
        </w:rPr>
        <w:t>h</w:t>
      </w:r>
      <w:r w:rsidR="008803A1">
        <w:rPr>
          <w:rFonts w:ascii="Arial" w:eastAsia="Times New Roman" w:hAnsi="Arial" w:cs="Arial"/>
          <w:sz w:val="24"/>
          <w:szCs w:val="24"/>
          <w:lang w:eastAsia="fr-FR"/>
        </w:rPr>
        <w:t>45</w:t>
      </w:r>
      <w:r w:rsidR="003C5480"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dans les classes de l’é</w:t>
      </w:r>
      <w:r w:rsidR="00430432">
        <w:rPr>
          <w:rFonts w:ascii="Arial" w:eastAsia="Times New Roman" w:hAnsi="Arial" w:cs="Arial"/>
          <w:sz w:val="24"/>
          <w:szCs w:val="24"/>
          <w:lang w:eastAsia="fr-FR"/>
        </w:rPr>
        <w:t xml:space="preserve">lémentaire pour une aide en </w:t>
      </w:r>
      <w:r w:rsidR="00A34E53">
        <w:rPr>
          <w:rFonts w:ascii="Arial" w:eastAsia="Times New Roman" w:hAnsi="Arial" w:cs="Arial"/>
          <w:sz w:val="24"/>
          <w:szCs w:val="24"/>
          <w:lang w:eastAsia="fr-FR"/>
        </w:rPr>
        <w:t>arts visuels</w:t>
      </w:r>
      <w:r w:rsidR="00430432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430432" w:rsidRPr="003C5480" w:rsidRDefault="00430432" w:rsidP="003C548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527C26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u w:val="single"/>
          <w:lang w:eastAsia="fr-FR"/>
        </w:rPr>
        <w:t>Anglais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 : assuré par les maîtresses des clas</w:t>
      </w:r>
      <w:r w:rsidR="00430432">
        <w:rPr>
          <w:rFonts w:ascii="Arial" w:eastAsia="Times New Roman" w:hAnsi="Arial" w:cs="Arial"/>
          <w:sz w:val="24"/>
          <w:szCs w:val="24"/>
          <w:lang w:eastAsia="fr-FR"/>
        </w:rPr>
        <w:t xml:space="preserve">ses de la grande </w:t>
      </w:r>
      <w:r w:rsidR="00527C26">
        <w:rPr>
          <w:rFonts w:ascii="Arial" w:eastAsia="Times New Roman" w:hAnsi="Arial" w:cs="Arial"/>
          <w:sz w:val="24"/>
          <w:szCs w:val="24"/>
          <w:lang w:eastAsia="fr-FR"/>
        </w:rPr>
        <w:t>section au CM2.</w:t>
      </w:r>
    </w:p>
    <w:p w:rsidR="003C5480" w:rsidRPr="003C5480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3C5480" w:rsidRPr="003C5480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u w:val="single"/>
          <w:lang w:eastAsia="fr-FR"/>
        </w:rPr>
        <w:t>Lecture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 : association « lire et faire lire » avec Mme</w:t>
      </w:r>
      <w:r w:rsidR="00DF721E">
        <w:rPr>
          <w:rFonts w:ascii="Arial" w:eastAsia="Times New Roman" w:hAnsi="Arial" w:cs="Arial"/>
          <w:sz w:val="24"/>
          <w:szCs w:val="24"/>
          <w:lang w:eastAsia="fr-FR"/>
        </w:rPr>
        <w:t xml:space="preserve"> ZELAZNY Michèle </w:t>
      </w:r>
      <w:r w:rsidR="00527C26">
        <w:rPr>
          <w:rFonts w:ascii="Arial" w:eastAsia="Times New Roman" w:hAnsi="Arial" w:cs="Arial"/>
          <w:sz w:val="24"/>
          <w:szCs w:val="24"/>
          <w:lang w:eastAsia="fr-FR"/>
        </w:rPr>
        <w:t xml:space="preserve">intervient 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>avec toutes les classes</w:t>
      </w:r>
      <w:r w:rsidR="00527C26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3C5480" w:rsidRPr="003C5480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3C5480" w:rsidRPr="003C5480" w:rsidRDefault="008803A1" w:rsidP="003C54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fr-FR"/>
        </w:rPr>
        <w:t>EVS</w:t>
      </w:r>
      <w:r w:rsidR="003C5480" w:rsidRPr="003C5480">
        <w:rPr>
          <w:rFonts w:ascii="Arial" w:eastAsia="Times New Roman" w:hAnsi="Arial" w:cs="Arial"/>
          <w:sz w:val="24"/>
          <w:szCs w:val="24"/>
          <w:u w:val="single"/>
          <w:lang w:eastAsia="fr-FR"/>
        </w:rPr>
        <w:t> </w:t>
      </w:r>
      <w:r w:rsidR="003C5480"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: Melle </w:t>
      </w:r>
      <w:r w:rsidR="00FD6B9B" w:rsidRPr="00FD6B9B">
        <w:rPr>
          <w:rFonts w:ascii="Arial" w:eastAsia="Times New Roman" w:hAnsi="Arial" w:cs="Arial"/>
          <w:sz w:val="24"/>
          <w:szCs w:val="24"/>
          <w:lang w:eastAsia="fr-FR"/>
        </w:rPr>
        <w:t>DIAS MOREIRA</w:t>
      </w:r>
      <w:r w:rsidR="00FD6B9B">
        <w:rPr>
          <w:rFonts w:ascii="Arial" w:eastAsia="Times New Roman" w:hAnsi="Arial" w:cs="Arial"/>
          <w:sz w:val="24"/>
          <w:szCs w:val="24"/>
          <w:lang w:eastAsia="fr-FR"/>
        </w:rPr>
        <w:t xml:space="preserve"> Céline </w:t>
      </w:r>
      <w:r w:rsidR="00430432">
        <w:rPr>
          <w:rFonts w:ascii="Arial" w:eastAsia="Times New Roman" w:hAnsi="Arial" w:cs="Arial"/>
          <w:sz w:val="24"/>
          <w:szCs w:val="24"/>
          <w:lang w:eastAsia="fr-FR"/>
        </w:rPr>
        <w:t>vient en aid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B7AE4">
        <w:rPr>
          <w:rFonts w:ascii="Arial" w:eastAsia="Times New Roman" w:hAnsi="Arial" w:cs="Arial"/>
          <w:sz w:val="24"/>
          <w:szCs w:val="24"/>
          <w:lang w:eastAsia="fr-FR"/>
        </w:rPr>
        <w:t>à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la direction</w:t>
      </w:r>
      <w:r w:rsidR="00244EEA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D75E35">
        <w:rPr>
          <w:rFonts w:ascii="Arial" w:eastAsia="Times New Roman" w:hAnsi="Arial" w:cs="Arial"/>
          <w:sz w:val="24"/>
          <w:szCs w:val="24"/>
          <w:lang w:eastAsia="fr-FR"/>
        </w:rPr>
        <w:t xml:space="preserve">et </w:t>
      </w:r>
      <w:r w:rsidR="004A7C88">
        <w:rPr>
          <w:rFonts w:ascii="Arial" w:eastAsia="Times New Roman" w:hAnsi="Arial" w:cs="Arial"/>
          <w:sz w:val="24"/>
          <w:szCs w:val="24"/>
          <w:lang w:eastAsia="fr-FR"/>
        </w:rPr>
        <w:t>en GS/CP</w:t>
      </w:r>
      <w:r w:rsidR="00417267">
        <w:rPr>
          <w:rFonts w:ascii="Arial" w:eastAsia="Times New Roman" w:hAnsi="Arial" w:cs="Arial"/>
          <w:sz w:val="24"/>
          <w:szCs w:val="24"/>
          <w:lang w:eastAsia="fr-FR"/>
        </w:rPr>
        <w:t xml:space="preserve"> pour l’aide </w:t>
      </w:r>
      <w:r w:rsidR="00A34E53">
        <w:rPr>
          <w:rFonts w:ascii="Arial" w:eastAsia="Times New Roman" w:hAnsi="Arial" w:cs="Arial"/>
          <w:sz w:val="24"/>
          <w:szCs w:val="24"/>
          <w:lang w:eastAsia="fr-FR"/>
        </w:rPr>
        <w:t>en</w:t>
      </w:r>
      <w:r w:rsidR="00417267">
        <w:rPr>
          <w:rFonts w:ascii="Arial" w:eastAsia="Times New Roman" w:hAnsi="Arial" w:cs="Arial"/>
          <w:sz w:val="24"/>
          <w:szCs w:val="24"/>
          <w:lang w:eastAsia="fr-FR"/>
        </w:rPr>
        <w:t xml:space="preserve"> informatique</w:t>
      </w:r>
      <w:r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747A6E" w:rsidRPr="00D40BA0" w:rsidRDefault="00747A6E" w:rsidP="003C54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24"/>
          <w:u w:val="single"/>
          <w:lang w:eastAsia="fr-FR"/>
        </w:rPr>
      </w:pPr>
    </w:p>
    <w:p w:rsidR="003C5480" w:rsidRPr="003C5480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 w:rsidRPr="003C5480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MODIFICATION ET VOTE DU REGLEMENT INTERIEUR</w:t>
      </w:r>
      <w:r w:rsidR="00430432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 xml:space="preserve"> DE L’ECOLE</w:t>
      </w:r>
    </w:p>
    <w:p w:rsidR="003C5480" w:rsidRPr="003C5480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8"/>
          <w:szCs w:val="8"/>
          <w:u w:val="single"/>
          <w:lang w:eastAsia="fr-FR"/>
        </w:rPr>
      </w:pPr>
    </w:p>
    <w:p w:rsidR="00747A6E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>Le règlement</w:t>
      </w:r>
      <w:r w:rsidR="00430432">
        <w:rPr>
          <w:rFonts w:ascii="Arial" w:eastAsia="Times New Roman" w:hAnsi="Arial" w:cs="Arial"/>
          <w:sz w:val="24"/>
          <w:szCs w:val="24"/>
          <w:lang w:eastAsia="fr-FR"/>
        </w:rPr>
        <w:t xml:space="preserve"> de l’école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527C26">
        <w:rPr>
          <w:rFonts w:ascii="Arial" w:eastAsia="Times New Roman" w:hAnsi="Arial" w:cs="Arial"/>
          <w:sz w:val="24"/>
          <w:szCs w:val="24"/>
          <w:lang w:eastAsia="fr-FR"/>
        </w:rPr>
        <w:t>n’</w:t>
      </w:r>
      <w:r w:rsidR="008803A1">
        <w:rPr>
          <w:rFonts w:ascii="Arial" w:eastAsia="Times New Roman" w:hAnsi="Arial" w:cs="Arial"/>
          <w:sz w:val="24"/>
          <w:szCs w:val="24"/>
          <w:lang w:eastAsia="fr-FR"/>
        </w:rPr>
        <w:t xml:space="preserve">a </w:t>
      </w:r>
      <w:r w:rsidR="00527C26">
        <w:rPr>
          <w:rFonts w:ascii="Arial" w:eastAsia="Times New Roman" w:hAnsi="Arial" w:cs="Arial"/>
          <w:sz w:val="24"/>
          <w:szCs w:val="24"/>
          <w:lang w:eastAsia="fr-FR"/>
        </w:rPr>
        <w:t xml:space="preserve">pas </w:t>
      </w:r>
      <w:r w:rsidR="008803A1">
        <w:rPr>
          <w:rFonts w:ascii="Arial" w:eastAsia="Times New Roman" w:hAnsi="Arial" w:cs="Arial"/>
          <w:sz w:val="24"/>
          <w:szCs w:val="24"/>
          <w:lang w:eastAsia="fr-FR"/>
        </w:rPr>
        <w:t>été modifié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par l’équipe éducative</w:t>
      </w:r>
      <w:r w:rsidR="00F50775">
        <w:rPr>
          <w:rFonts w:ascii="Arial" w:eastAsia="Times New Roman" w:hAnsi="Arial" w:cs="Arial"/>
          <w:sz w:val="24"/>
          <w:szCs w:val="24"/>
          <w:lang w:eastAsia="fr-FR"/>
        </w:rPr>
        <w:t xml:space="preserve"> en conseil des maî</w:t>
      </w:r>
      <w:r w:rsidR="008803A1">
        <w:rPr>
          <w:rFonts w:ascii="Arial" w:eastAsia="Times New Roman" w:hAnsi="Arial" w:cs="Arial"/>
          <w:sz w:val="24"/>
          <w:szCs w:val="24"/>
          <w:lang w:eastAsia="fr-FR"/>
        </w:rPr>
        <w:t>tres,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803A1">
        <w:rPr>
          <w:rFonts w:ascii="Arial" w:eastAsia="Times New Roman" w:hAnsi="Arial" w:cs="Arial"/>
          <w:sz w:val="24"/>
          <w:szCs w:val="24"/>
          <w:lang w:eastAsia="fr-FR"/>
        </w:rPr>
        <w:t>il a été transmis aux représentants des parents d’élèves</w:t>
      </w:r>
      <w:r w:rsidR="00F36623">
        <w:rPr>
          <w:rFonts w:ascii="Arial" w:eastAsia="Times New Roman" w:hAnsi="Arial" w:cs="Arial"/>
          <w:sz w:val="24"/>
          <w:szCs w:val="24"/>
          <w:lang w:eastAsia="fr-FR"/>
        </w:rPr>
        <w:t xml:space="preserve"> et à la mairie</w:t>
      </w:r>
      <w:r w:rsidR="008803A1">
        <w:rPr>
          <w:rFonts w:ascii="Arial" w:eastAsia="Times New Roman" w:hAnsi="Arial" w:cs="Arial"/>
          <w:sz w:val="24"/>
          <w:szCs w:val="24"/>
          <w:lang w:eastAsia="fr-FR"/>
        </w:rPr>
        <w:t xml:space="preserve"> pour lecture avant le conseil d’école</w:t>
      </w:r>
      <w:r w:rsidR="00527C26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527C26" w:rsidRPr="00527C26">
        <w:rPr>
          <w:rFonts w:ascii="Arial" w:eastAsia="Times New Roman" w:hAnsi="Arial" w:cs="Arial"/>
          <w:sz w:val="24"/>
          <w:szCs w:val="24"/>
          <w:lang w:eastAsia="fr-FR"/>
        </w:rPr>
        <w:t>la Charte de la laïcité à l’Ecole</w:t>
      </w:r>
      <w:r w:rsidR="00A776ED">
        <w:rPr>
          <w:rFonts w:ascii="Arial" w:eastAsia="Times New Roman" w:hAnsi="Arial" w:cs="Arial"/>
          <w:sz w:val="24"/>
          <w:szCs w:val="24"/>
          <w:lang w:eastAsia="fr-FR"/>
        </w:rPr>
        <w:t xml:space="preserve"> y sera joint</w:t>
      </w:r>
      <w:r w:rsidR="00F67F0B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A776ED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:rsidR="00F36623" w:rsidRDefault="00F36623" w:rsidP="003C54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47A6E" w:rsidRPr="00F67F0B" w:rsidRDefault="00747A6E" w:rsidP="003C548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67F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Rappel que les élèves doivent </w:t>
      </w:r>
      <w:r w:rsidR="00527C26" w:rsidRPr="00F67F0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arriver et </w:t>
      </w:r>
      <w:r w:rsidRPr="00F67F0B">
        <w:rPr>
          <w:rFonts w:ascii="Arial" w:eastAsia="Times New Roman" w:hAnsi="Arial" w:cs="Arial"/>
          <w:b/>
          <w:sz w:val="24"/>
          <w:szCs w:val="24"/>
          <w:lang w:eastAsia="fr-FR"/>
        </w:rPr>
        <w:t>être récupérés à l’heure.</w:t>
      </w:r>
    </w:p>
    <w:p w:rsidR="00527C26" w:rsidRDefault="00527C26" w:rsidP="003C548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5406D4" w:rsidRPr="005406D4" w:rsidRDefault="008803A1" w:rsidP="003C54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5406D4">
        <w:rPr>
          <w:rFonts w:ascii="Arial" w:eastAsia="Times New Roman" w:hAnsi="Arial" w:cs="Arial"/>
          <w:b/>
          <w:sz w:val="24"/>
          <w:szCs w:val="24"/>
          <w:lang w:eastAsia="fr-FR"/>
        </w:rPr>
        <w:t>Modification des parents</w:t>
      </w:r>
      <w:r w:rsidR="005406D4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 : </w:t>
      </w:r>
      <w:r w:rsidR="00747A6E">
        <w:rPr>
          <w:rFonts w:ascii="Arial" w:eastAsia="Times New Roman" w:hAnsi="Arial" w:cs="Arial"/>
          <w:b/>
          <w:sz w:val="24"/>
          <w:szCs w:val="24"/>
          <w:lang w:eastAsia="fr-FR"/>
        </w:rPr>
        <w:t>pas de modifications.</w:t>
      </w:r>
    </w:p>
    <w:p w:rsidR="003C5480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>Nous vous rappelons que nous ne gèrerons pas les conflits pour perte ou vol des objets personnels</w:t>
      </w:r>
      <w:r w:rsidR="004A7C88">
        <w:rPr>
          <w:rFonts w:ascii="Arial" w:eastAsia="Times New Roman" w:hAnsi="Arial" w:cs="Arial"/>
          <w:sz w:val="24"/>
          <w:szCs w:val="24"/>
          <w:lang w:eastAsia="fr-FR"/>
        </w:rPr>
        <w:t xml:space="preserve"> interdit</w:t>
      </w:r>
      <w:r w:rsidR="00ED681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4A7C88">
        <w:rPr>
          <w:rFonts w:ascii="Arial" w:eastAsia="Times New Roman" w:hAnsi="Arial" w:cs="Arial"/>
          <w:sz w:val="24"/>
          <w:szCs w:val="24"/>
          <w:lang w:eastAsia="fr-FR"/>
        </w:rPr>
        <w:t xml:space="preserve"> par le règlement intérieur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:rsidR="003C5480" w:rsidRPr="003C5480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>Le règlement est voté à l’unanimité.</w:t>
      </w:r>
    </w:p>
    <w:p w:rsidR="00747A6E" w:rsidRPr="00D40BA0" w:rsidRDefault="00747A6E" w:rsidP="003C54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24"/>
          <w:u w:val="single"/>
          <w:lang w:eastAsia="fr-FR"/>
        </w:rPr>
      </w:pPr>
    </w:p>
    <w:p w:rsidR="000B7B58" w:rsidRDefault="000B7B58" w:rsidP="003C54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:rsidR="003C5480" w:rsidRPr="00244EEA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 w:rsidRPr="00244EEA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PRESENTATION DU BILAN DE LA COOPERATIVE</w:t>
      </w:r>
    </w:p>
    <w:p w:rsidR="003C5480" w:rsidRPr="00A776ED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bCs/>
          <w:sz w:val="8"/>
          <w:szCs w:val="8"/>
          <w:u w:val="single"/>
          <w:lang w:eastAsia="fr-FR"/>
        </w:rPr>
      </w:pPr>
    </w:p>
    <w:p w:rsidR="00CC37F2" w:rsidRPr="00A776ED" w:rsidRDefault="00CC37F2" w:rsidP="003C5480">
      <w:pPr>
        <w:spacing w:after="0" w:line="240" w:lineRule="auto"/>
        <w:jc w:val="both"/>
        <w:rPr>
          <w:rFonts w:ascii="Arial" w:eastAsia="Times New Roman" w:hAnsi="Arial" w:cs="Arial"/>
          <w:sz w:val="10"/>
          <w:szCs w:val="24"/>
          <w:lang w:eastAsia="fr-FR"/>
        </w:rPr>
      </w:pPr>
    </w:p>
    <w:p w:rsidR="00CC37F2" w:rsidRPr="003C5480" w:rsidRDefault="00CC37F2" w:rsidP="00CC37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>Il ressort pour l’année 201</w:t>
      </w:r>
      <w:r w:rsidR="004A7C88">
        <w:rPr>
          <w:rFonts w:ascii="Arial" w:eastAsia="Times New Roman" w:hAnsi="Arial" w:cs="Arial"/>
          <w:sz w:val="24"/>
          <w:szCs w:val="24"/>
          <w:lang w:eastAsia="fr-FR"/>
        </w:rPr>
        <w:t>5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/201</w:t>
      </w:r>
      <w:r w:rsidR="004A7C88">
        <w:rPr>
          <w:rFonts w:ascii="Arial" w:eastAsia="Times New Roman" w:hAnsi="Arial" w:cs="Arial"/>
          <w:sz w:val="24"/>
          <w:szCs w:val="24"/>
          <w:lang w:eastAsia="fr-FR"/>
        </w:rPr>
        <w:t>6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un résultat </w:t>
      </w:r>
      <w:r w:rsidR="001351BD">
        <w:rPr>
          <w:rFonts w:ascii="Arial" w:eastAsia="Times New Roman" w:hAnsi="Arial" w:cs="Arial"/>
          <w:sz w:val="24"/>
          <w:szCs w:val="24"/>
          <w:lang w:eastAsia="fr-FR"/>
        </w:rPr>
        <w:t>déficitaire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de </w:t>
      </w:r>
      <w:r w:rsidR="00A34E53">
        <w:rPr>
          <w:rFonts w:ascii="Arial" w:eastAsia="Times New Roman" w:hAnsi="Arial" w:cs="Arial"/>
          <w:sz w:val="24"/>
          <w:szCs w:val="24"/>
          <w:lang w:eastAsia="fr-FR"/>
        </w:rPr>
        <w:t>461.88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€.</w:t>
      </w:r>
    </w:p>
    <w:p w:rsidR="00CC37F2" w:rsidRPr="003C5480" w:rsidRDefault="00CC37F2" w:rsidP="00CC37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>Nous démarrons l’année avec</w:t>
      </w:r>
      <w:r w:rsidR="00A34E53">
        <w:rPr>
          <w:rFonts w:ascii="Arial" w:eastAsia="Times New Roman" w:hAnsi="Arial" w:cs="Arial"/>
          <w:sz w:val="24"/>
          <w:szCs w:val="24"/>
          <w:lang w:eastAsia="fr-FR"/>
        </w:rPr>
        <w:t xml:space="preserve"> 3140.34</w:t>
      </w:r>
      <w:r w:rsidR="00CE6401">
        <w:rPr>
          <w:rFonts w:ascii="Arial" w:eastAsia="Times New Roman" w:hAnsi="Arial" w:cs="Arial"/>
          <w:sz w:val="24"/>
          <w:szCs w:val="24"/>
          <w:lang w:eastAsia="fr-FR"/>
        </w:rPr>
        <w:t>€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44EEA">
        <w:rPr>
          <w:rFonts w:ascii="Arial" w:eastAsia="Times New Roman" w:hAnsi="Arial" w:cs="Arial"/>
          <w:sz w:val="24"/>
          <w:szCs w:val="24"/>
          <w:lang w:eastAsia="fr-FR"/>
        </w:rPr>
        <w:t xml:space="preserve">au lieu de </w:t>
      </w:r>
      <w:r w:rsidR="00A34E53">
        <w:rPr>
          <w:rFonts w:ascii="Arial" w:eastAsia="Times New Roman" w:hAnsi="Arial" w:cs="Arial"/>
          <w:sz w:val="24"/>
          <w:szCs w:val="24"/>
          <w:lang w:eastAsia="fr-FR"/>
        </w:rPr>
        <w:t xml:space="preserve">3602.22€ 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€</w:t>
      </w:r>
      <w:r w:rsidR="00244EEA">
        <w:rPr>
          <w:rFonts w:ascii="Arial" w:eastAsia="Times New Roman" w:hAnsi="Arial" w:cs="Arial"/>
          <w:sz w:val="24"/>
          <w:szCs w:val="24"/>
          <w:lang w:eastAsia="fr-FR"/>
        </w:rPr>
        <w:t xml:space="preserve"> l’année passée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A776ED" w:rsidRDefault="00A776ED" w:rsidP="00CC37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Cette année nous n’avons pas eu de subvention de la mairie. </w:t>
      </w:r>
      <w:r w:rsidR="00A34E53">
        <w:rPr>
          <w:rFonts w:ascii="Arial" w:eastAsia="Times New Roman" w:hAnsi="Arial" w:cs="Arial"/>
          <w:sz w:val="24"/>
          <w:szCs w:val="24"/>
          <w:lang w:eastAsia="fr-FR"/>
        </w:rPr>
        <w:t>L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’achat de </w:t>
      </w:r>
      <w:r w:rsidR="004A7C88">
        <w:rPr>
          <w:rFonts w:ascii="Arial" w:eastAsia="Times New Roman" w:hAnsi="Arial" w:cs="Arial"/>
          <w:sz w:val="24"/>
          <w:szCs w:val="24"/>
          <w:lang w:eastAsia="fr-FR"/>
        </w:rPr>
        <w:t xml:space="preserve">nouveaux </w:t>
      </w:r>
      <w:r w:rsidR="00A34E53">
        <w:rPr>
          <w:rFonts w:ascii="Arial" w:eastAsia="Times New Roman" w:hAnsi="Arial" w:cs="Arial"/>
          <w:sz w:val="24"/>
          <w:szCs w:val="24"/>
          <w:lang w:eastAsia="fr-FR"/>
        </w:rPr>
        <w:t>fascicules</w:t>
      </w:r>
      <w:r w:rsidR="004A7C88">
        <w:rPr>
          <w:rFonts w:ascii="Arial" w:eastAsia="Times New Roman" w:hAnsi="Arial" w:cs="Arial"/>
          <w:sz w:val="24"/>
          <w:szCs w:val="24"/>
          <w:lang w:eastAsia="fr-FR"/>
        </w:rPr>
        <w:t xml:space="preserve"> en relation avec les nouveaux programmes</w:t>
      </w:r>
      <w:r w:rsidR="00A34E53">
        <w:rPr>
          <w:rFonts w:ascii="Arial" w:eastAsia="Times New Roman" w:hAnsi="Arial" w:cs="Arial"/>
          <w:sz w:val="24"/>
          <w:szCs w:val="24"/>
          <w:lang w:eastAsia="fr-FR"/>
        </w:rPr>
        <w:t xml:space="preserve"> pour le cycle 1 et 2 a été effectué par la mairie pendant les grandes vacances, pour le cycle 3 l’achat de nouveaux fascicules est en </w:t>
      </w:r>
      <w:r w:rsidR="00CE6401">
        <w:rPr>
          <w:rFonts w:ascii="Arial" w:eastAsia="Times New Roman" w:hAnsi="Arial" w:cs="Arial"/>
          <w:sz w:val="24"/>
          <w:szCs w:val="24"/>
          <w:lang w:eastAsia="fr-FR"/>
        </w:rPr>
        <w:t>cours</w:t>
      </w:r>
      <w:r w:rsidR="00A34E53">
        <w:rPr>
          <w:rFonts w:ascii="Arial" w:eastAsia="Times New Roman" w:hAnsi="Arial" w:cs="Arial"/>
          <w:sz w:val="24"/>
          <w:szCs w:val="24"/>
          <w:lang w:eastAsia="fr-FR"/>
        </w:rPr>
        <w:t xml:space="preserve"> à la mairie</w:t>
      </w:r>
      <w:r w:rsidR="004A7C88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244EEA" w:rsidRDefault="00244EEA" w:rsidP="00CC37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CC37F2" w:rsidRPr="003C5480" w:rsidRDefault="00CC37F2" w:rsidP="00CC37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>Une cotisation a été d</w:t>
      </w:r>
      <w:r w:rsidR="00430432">
        <w:rPr>
          <w:rFonts w:ascii="Arial" w:eastAsia="Times New Roman" w:hAnsi="Arial" w:cs="Arial"/>
          <w:sz w:val="24"/>
          <w:szCs w:val="24"/>
          <w:lang w:eastAsia="fr-FR"/>
        </w:rPr>
        <w:t>emandée aux familles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. Elle est de 15 € pour un enfant et 10 € par enfant supplémentaire de la même famille, ceci dans le but de ne plus demander une participation lors de chaque petite sortie effectuée dans l’année.</w:t>
      </w:r>
    </w:p>
    <w:p w:rsidR="00CC37F2" w:rsidRPr="003C5480" w:rsidRDefault="00CC37F2" w:rsidP="00CC37F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fr-FR"/>
        </w:rPr>
      </w:pPr>
    </w:p>
    <w:p w:rsidR="00CC37F2" w:rsidRPr="003C5480" w:rsidRDefault="00CC37F2" w:rsidP="00CC37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u w:val="single"/>
          <w:lang w:eastAsia="fr-FR"/>
        </w:rPr>
        <w:t>La coopérative finance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:rsidR="00CC37F2" w:rsidRPr="003C5480" w:rsidRDefault="00CC37F2" w:rsidP="00CC37F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>plus de la moitié des activités culturelles et pédagogiques,</w:t>
      </w:r>
    </w:p>
    <w:p w:rsidR="00CC37F2" w:rsidRPr="003C5480" w:rsidRDefault="00CC37F2" w:rsidP="00CC37F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>l’achat de matériel éducatif ou d’EPS,</w:t>
      </w:r>
    </w:p>
    <w:p w:rsidR="00CC37F2" w:rsidRPr="003C5480" w:rsidRDefault="00CC37F2" w:rsidP="00CC37F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>le financement des travaux pédagogiques des élèves,</w:t>
      </w:r>
    </w:p>
    <w:p w:rsidR="00CC37F2" w:rsidRPr="003C5480" w:rsidRDefault="00CC37F2" w:rsidP="00CC37F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>le renouvellement des livres de BCD.</w:t>
      </w:r>
    </w:p>
    <w:p w:rsidR="00CC37F2" w:rsidRPr="003C5480" w:rsidRDefault="00CC37F2" w:rsidP="00CC37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Il est rappelé que les comptes de la coopérative sont vérifiés </w:t>
      </w:r>
      <w:r w:rsidR="00D54C1E">
        <w:rPr>
          <w:rFonts w:ascii="Arial" w:eastAsia="Times New Roman" w:hAnsi="Arial" w:cs="Arial"/>
          <w:sz w:val="24"/>
          <w:szCs w:val="24"/>
          <w:lang w:eastAsia="fr-FR"/>
        </w:rPr>
        <w:t xml:space="preserve">tous les ans 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par un parent d’élève</w:t>
      </w:r>
      <w:r w:rsidR="00D54C1E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A776ED">
        <w:rPr>
          <w:rFonts w:ascii="Arial" w:eastAsia="Times New Roman" w:hAnsi="Arial" w:cs="Arial"/>
          <w:sz w:val="24"/>
          <w:szCs w:val="24"/>
          <w:lang w:eastAsia="fr-FR"/>
        </w:rPr>
        <w:t>Mme TATALOVIC pour l’année scolaire 201</w:t>
      </w:r>
      <w:r w:rsidR="004A7C88">
        <w:rPr>
          <w:rFonts w:ascii="Arial" w:eastAsia="Times New Roman" w:hAnsi="Arial" w:cs="Arial"/>
          <w:sz w:val="24"/>
          <w:szCs w:val="24"/>
          <w:lang w:eastAsia="fr-FR"/>
        </w:rPr>
        <w:t>5/2016</w:t>
      </w:r>
      <w:r w:rsidR="00A776ED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mais aussi par l’association départementale de l’Office Centrale de la Coopération à l’Ecole (OCCE).</w:t>
      </w:r>
    </w:p>
    <w:p w:rsidR="000B7B58" w:rsidRPr="00F36623" w:rsidRDefault="00CC37F2" w:rsidP="003C54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Si personne ne voit d’objection, </w:t>
      </w:r>
      <w:r w:rsidR="004A7C88">
        <w:rPr>
          <w:rFonts w:ascii="Arial" w:eastAsia="Times New Roman" w:hAnsi="Arial" w:cs="Arial"/>
          <w:sz w:val="24"/>
          <w:szCs w:val="24"/>
          <w:lang w:eastAsia="fr-FR"/>
        </w:rPr>
        <w:t>ou si quelqu’un d’</w:t>
      </w:r>
      <w:r w:rsidR="00A34E53">
        <w:rPr>
          <w:rFonts w:ascii="Arial" w:eastAsia="Times New Roman" w:hAnsi="Arial" w:cs="Arial"/>
          <w:sz w:val="24"/>
          <w:szCs w:val="24"/>
          <w:lang w:eastAsia="fr-FR"/>
        </w:rPr>
        <w:t>autre s</w:t>
      </w:r>
      <w:r w:rsidR="004A7C88">
        <w:rPr>
          <w:rFonts w:ascii="Arial" w:eastAsia="Times New Roman" w:hAnsi="Arial" w:cs="Arial"/>
          <w:sz w:val="24"/>
          <w:szCs w:val="24"/>
          <w:lang w:eastAsia="fr-FR"/>
        </w:rPr>
        <w:t xml:space="preserve">e propose, 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ce parent vérifiera les comptes pour l’année 201</w:t>
      </w:r>
      <w:r w:rsidR="004A7C88">
        <w:rPr>
          <w:rFonts w:ascii="Arial" w:eastAsia="Times New Roman" w:hAnsi="Arial" w:cs="Arial"/>
          <w:sz w:val="24"/>
          <w:szCs w:val="24"/>
          <w:lang w:eastAsia="fr-FR"/>
        </w:rPr>
        <w:t>6</w:t>
      </w:r>
      <w:r>
        <w:rPr>
          <w:rFonts w:ascii="Arial" w:eastAsia="Times New Roman" w:hAnsi="Arial" w:cs="Arial"/>
          <w:sz w:val="24"/>
          <w:szCs w:val="24"/>
          <w:lang w:eastAsia="fr-FR"/>
        </w:rPr>
        <w:t>/1</w:t>
      </w:r>
      <w:r w:rsidR="004A7C88">
        <w:rPr>
          <w:rFonts w:ascii="Arial" w:eastAsia="Times New Roman" w:hAnsi="Arial" w:cs="Arial"/>
          <w:sz w:val="24"/>
          <w:szCs w:val="24"/>
          <w:lang w:eastAsia="fr-FR"/>
        </w:rPr>
        <w:t>7</w:t>
      </w:r>
      <w:r w:rsidR="00D54C1E">
        <w:rPr>
          <w:rFonts w:ascii="Arial" w:eastAsia="Times New Roman" w:hAnsi="Arial" w:cs="Arial"/>
          <w:sz w:val="24"/>
          <w:szCs w:val="24"/>
          <w:lang w:eastAsia="fr-FR"/>
        </w:rPr>
        <w:t> : pas d’objection.</w:t>
      </w:r>
    </w:p>
    <w:p w:rsidR="00A34E53" w:rsidRDefault="00A34E53" w:rsidP="003C54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:rsidR="00CE6401" w:rsidRDefault="00CE6401" w:rsidP="003C54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Suggestion d’un représentant de parents :</w:t>
      </w:r>
    </w:p>
    <w:p w:rsidR="00CE6401" w:rsidRPr="00266B9F" w:rsidRDefault="00CE6401" w:rsidP="003C548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266B9F">
        <w:rPr>
          <w:rFonts w:ascii="Arial" w:eastAsia="Times New Roman" w:hAnsi="Arial" w:cs="Arial"/>
          <w:bCs/>
          <w:sz w:val="24"/>
          <w:szCs w:val="24"/>
          <w:lang w:eastAsia="fr-FR"/>
        </w:rPr>
        <w:t>Imposer un minimum de financement pour la coopérative</w:t>
      </w:r>
      <w:r w:rsidR="00266B9F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(15€)</w:t>
      </w:r>
      <w:r w:rsidRPr="00266B9F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mais laisser les familles </w:t>
      </w:r>
      <w:r w:rsidR="00266B9F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libres de </w:t>
      </w:r>
      <w:r w:rsidRPr="00266B9F">
        <w:rPr>
          <w:rFonts w:ascii="Arial" w:eastAsia="Times New Roman" w:hAnsi="Arial" w:cs="Arial"/>
          <w:bCs/>
          <w:sz w:val="24"/>
          <w:szCs w:val="24"/>
          <w:lang w:eastAsia="fr-FR"/>
        </w:rPr>
        <w:t>donner ce qu’elles souhaitent.</w:t>
      </w:r>
    </w:p>
    <w:p w:rsidR="00641792" w:rsidRPr="00266B9F" w:rsidRDefault="00641792" w:rsidP="003C548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:rsidR="00A34E53" w:rsidRPr="00641792" w:rsidRDefault="00641792" w:rsidP="003C548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PRESENTATION DU PROJET D’ECOLE</w:t>
      </w:r>
    </w:p>
    <w:p w:rsidR="00A34E53" w:rsidRDefault="00A34E53" w:rsidP="003C54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:rsidR="00641792" w:rsidRDefault="00641792" w:rsidP="00641792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sz w:val="24"/>
          <w:szCs w:val="24"/>
          <w:lang w:eastAsia="fr-FR"/>
        </w:rPr>
        <w:t>Analyse diagnostique des besoins des élèves</w:t>
      </w:r>
    </w:p>
    <w:p w:rsidR="00624B0C" w:rsidRDefault="00624B0C" w:rsidP="00624B0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sz w:val="24"/>
          <w:szCs w:val="24"/>
          <w:lang w:eastAsia="fr-FR"/>
        </w:rPr>
        <w:t>les caractéristiques de l’école</w:t>
      </w:r>
    </w:p>
    <w:p w:rsidR="00624B0C" w:rsidRDefault="00624B0C" w:rsidP="00624B0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sz w:val="24"/>
          <w:szCs w:val="24"/>
          <w:lang w:eastAsia="fr-FR"/>
        </w:rPr>
        <w:t>Analyse de la situation propre à l’école</w:t>
      </w:r>
    </w:p>
    <w:p w:rsidR="00624B0C" w:rsidRDefault="00624B0C" w:rsidP="00624B0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sz w:val="24"/>
          <w:szCs w:val="24"/>
          <w:lang w:eastAsia="fr-FR"/>
        </w:rPr>
        <w:t>Besoins des élèves et ambitions portées</w:t>
      </w:r>
    </w:p>
    <w:p w:rsidR="00641792" w:rsidRPr="00641792" w:rsidRDefault="00641792" w:rsidP="00641792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641792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Parcours d’Education Artistique et Culturelle PEAC </w:t>
      </w:r>
    </w:p>
    <w:p w:rsidR="00641792" w:rsidRPr="00641792" w:rsidRDefault="00641792" w:rsidP="00641792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641792">
        <w:rPr>
          <w:rFonts w:ascii="Arial" w:eastAsia="Times New Roman" w:hAnsi="Arial" w:cs="Arial"/>
          <w:bCs/>
          <w:sz w:val="24"/>
          <w:szCs w:val="24"/>
          <w:lang w:eastAsia="fr-FR"/>
        </w:rPr>
        <w:t>Parcours citoyen</w:t>
      </w:r>
    </w:p>
    <w:p w:rsidR="00641792" w:rsidRPr="00641792" w:rsidRDefault="00641792" w:rsidP="00641792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641792">
        <w:rPr>
          <w:rFonts w:ascii="Arial" w:eastAsia="Times New Roman" w:hAnsi="Arial" w:cs="Arial"/>
          <w:bCs/>
          <w:sz w:val="24"/>
          <w:szCs w:val="24"/>
          <w:lang w:eastAsia="fr-FR"/>
        </w:rPr>
        <w:t>Cadre d’évaluation des progrès des élèves</w:t>
      </w:r>
    </w:p>
    <w:p w:rsidR="00641792" w:rsidRDefault="00641792" w:rsidP="00641792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sz w:val="24"/>
          <w:szCs w:val="24"/>
          <w:lang w:eastAsia="fr-FR"/>
        </w:rPr>
        <w:t>Ambitions du projet d’école à travers 4 axes</w:t>
      </w:r>
    </w:p>
    <w:p w:rsidR="00641792" w:rsidRDefault="00641792" w:rsidP="0064179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sz w:val="24"/>
          <w:szCs w:val="24"/>
          <w:lang w:eastAsia="fr-FR"/>
        </w:rPr>
        <w:t>Axe pédagogique</w:t>
      </w:r>
    </w:p>
    <w:p w:rsidR="00641792" w:rsidRDefault="00641792" w:rsidP="0064179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sz w:val="24"/>
          <w:szCs w:val="24"/>
          <w:lang w:eastAsia="fr-FR"/>
        </w:rPr>
        <w:t>Didactique</w:t>
      </w:r>
    </w:p>
    <w:p w:rsidR="00641792" w:rsidRDefault="00641792" w:rsidP="0064179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sz w:val="24"/>
          <w:szCs w:val="24"/>
          <w:lang w:eastAsia="fr-FR"/>
        </w:rPr>
        <w:t>Educatif</w:t>
      </w:r>
    </w:p>
    <w:p w:rsidR="00641792" w:rsidRDefault="00641792" w:rsidP="0064179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sz w:val="24"/>
          <w:szCs w:val="24"/>
          <w:lang w:eastAsia="fr-FR"/>
        </w:rPr>
        <w:t>Relation avec les parents et les partenaires</w:t>
      </w:r>
    </w:p>
    <w:p w:rsidR="00907F37" w:rsidRDefault="00907F37" w:rsidP="0064179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sz w:val="24"/>
          <w:szCs w:val="24"/>
          <w:lang w:eastAsia="fr-FR"/>
        </w:rPr>
        <w:t>Nous avons retenu 3 ambitions :</w:t>
      </w:r>
    </w:p>
    <w:p w:rsidR="00907F37" w:rsidRDefault="00907F37" w:rsidP="0064179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907F37">
        <w:rPr>
          <w:rFonts w:ascii="Arial" w:eastAsia="Times New Roman" w:hAnsi="Arial" w:cs="Arial"/>
          <w:bCs/>
          <w:sz w:val="24"/>
          <w:szCs w:val="24"/>
          <w:lang w:eastAsia="fr-FR"/>
        </w:rPr>
        <w:t> Ambition n°1 : Améliorer les références culturelles</w:t>
      </w:r>
    </w:p>
    <w:p w:rsidR="00907F37" w:rsidRDefault="00907F37" w:rsidP="0064179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907F37">
        <w:rPr>
          <w:rFonts w:ascii="Arial" w:eastAsia="Times New Roman" w:hAnsi="Arial" w:cs="Arial"/>
          <w:bCs/>
          <w:sz w:val="24"/>
          <w:szCs w:val="24"/>
          <w:lang w:eastAsia="fr-FR"/>
        </w:rPr>
        <w:t> Ambition n°2 : Améliorer la relation avec les parents</w:t>
      </w:r>
    </w:p>
    <w:p w:rsidR="00907F37" w:rsidRDefault="00907F37" w:rsidP="0064179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907F37">
        <w:rPr>
          <w:rFonts w:ascii="Arial" w:eastAsia="Times New Roman" w:hAnsi="Arial" w:cs="Arial"/>
          <w:bCs/>
          <w:sz w:val="24"/>
          <w:szCs w:val="24"/>
          <w:lang w:eastAsia="fr-FR"/>
        </w:rPr>
        <w:t> Ambition n°3 : Améliorer le vivre ensemble</w:t>
      </w:r>
    </w:p>
    <w:p w:rsidR="00FE2750" w:rsidRDefault="00FE2750" w:rsidP="0064179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:rsidR="00FE2750" w:rsidRPr="00AD07AE" w:rsidRDefault="00FE2750" w:rsidP="0064179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AD07AE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iscussion importante sur le thème du harcèlement</w:t>
      </w:r>
    </w:p>
    <w:p w:rsidR="00907F37" w:rsidRPr="00641792" w:rsidRDefault="00907F37" w:rsidP="0064179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:rsidR="00907F37" w:rsidRPr="00907F37" w:rsidRDefault="00907F37" w:rsidP="0064179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PRESENTATION DU PPMS ET BILAN DE L’EXERCICE ATTENTAT INTRUSION</w:t>
      </w:r>
    </w:p>
    <w:p w:rsidR="00641792" w:rsidRPr="003C5480" w:rsidRDefault="00641792" w:rsidP="006417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u w:val="single"/>
          <w:lang w:eastAsia="fr-FR"/>
        </w:rPr>
        <w:t>Sécurité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</w:p>
    <w:p w:rsidR="00CC4DE1" w:rsidRDefault="00641792" w:rsidP="006417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Vérification du matériel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incendie 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effectuée au mois de </w:t>
      </w:r>
      <w:r>
        <w:rPr>
          <w:rFonts w:ascii="Arial" w:eastAsia="Times New Roman" w:hAnsi="Arial" w:cs="Arial"/>
          <w:sz w:val="24"/>
          <w:szCs w:val="24"/>
          <w:lang w:eastAsia="fr-FR"/>
        </w:rPr>
        <w:t>mars 16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CC4DE1" w:rsidRPr="00CC4DE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641792" w:rsidRDefault="00CC4DE1" w:rsidP="006417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résentation et explication du PPMS</w:t>
      </w:r>
      <w:r w:rsidR="00FE2750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641792" w:rsidRDefault="00641792" w:rsidP="006417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U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n exercice </w:t>
      </w:r>
      <w:r w:rsidR="00907F37">
        <w:rPr>
          <w:rFonts w:ascii="Arial" w:eastAsia="Times New Roman" w:hAnsi="Arial" w:cs="Arial"/>
          <w:sz w:val="24"/>
          <w:szCs w:val="24"/>
          <w:lang w:eastAsia="fr-FR"/>
        </w:rPr>
        <w:t xml:space="preserve">attentat intrusion a été effectué le lundi 17 octobre en présence de </w:t>
      </w:r>
      <w:r w:rsidR="006600FC">
        <w:rPr>
          <w:rFonts w:ascii="Arial" w:eastAsia="Times New Roman" w:hAnsi="Arial" w:cs="Arial"/>
          <w:sz w:val="24"/>
          <w:szCs w:val="24"/>
          <w:lang w:eastAsia="fr-FR"/>
        </w:rPr>
        <w:t xml:space="preserve">Mme HATTA </w:t>
      </w:r>
      <w:r w:rsidR="00907F37">
        <w:rPr>
          <w:rFonts w:ascii="Arial" w:eastAsia="Times New Roman" w:hAnsi="Arial" w:cs="Arial"/>
          <w:sz w:val="24"/>
          <w:szCs w:val="24"/>
          <w:lang w:eastAsia="fr-FR"/>
        </w:rPr>
        <w:t>représentant</w:t>
      </w:r>
      <w:r w:rsidR="00C4422C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907F37">
        <w:rPr>
          <w:rFonts w:ascii="Arial" w:eastAsia="Times New Roman" w:hAnsi="Arial" w:cs="Arial"/>
          <w:sz w:val="24"/>
          <w:szCs w:val="24"/>
          <w:lang w:eastAsia="fr-FR"/>
        </w:rPr>
        <w:t xml:space="preserve"> de la mairie.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C4DE1">
        <w:rPr>
          <w:rFonts w:ascii="Arial" w:eastAsia="Times New Roman" w:hAnsi="Arial" w:cs="Arial"/>
          <w:sz w:val="24"/>
          <w:szCs w:val="24"/>
          <w:lang w:eastAsia="fr-FR"/>
        </w:rPr>
        <w:t xml:space="preserve">Nous en tirant la conclusion que l’évacuation met en danger les élèves, la solution serait de se barricader dans les classes, pour cela nous demandons à la mairie des </w:t>
      </w:r>
      <w:r w:rsidR="006600FC">
        <w:rPr>
          <w:rFonts w:ascii="Arial" w:eastAsia="Times New Roman" w:hAnsi="Arial" w:cs="Arial"/>
          <w:sz w:val="24"/>
          <w:szCs w:val="24"/>
          <w:lang w:eastAsia="fr-FR"/>
        </w:rPr>
        <w:t>verrous</w:t>
      </w:r>
      <w:r w:rsidR="00CC4DE1">
        <w:rPr>
          <w:rFonts w:ascii="Arial" w:eastAsia="Times New Roman" w:hAnsi="Arial" w:cs="Arial"/>
          <w:sz w:val="24"/>
          <w:szCs w:val="24"/>
          <w:lang w:eastAsia="fr-FR"/>
        </w:rPr>
        <w:t xml:space="preserve"> à chaque porte de classe. </w:t>
      </w:r>
    </w:p>
    <w:p w:rsidR="00A34E53" w:rsidRDefault="00A34E53" w:rsidP="003C54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:rsidR="003C5480" w:rsidRPr="003C5480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 w:rsidRPr="003C5480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VIE DE L’ECOLE</w:t>
      </w:r>
    </w:p>
    <w:p w:rsidR="003C5480" w:rsidRPr="003C5480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fr-FR"/>
        </w:rPr>
      </w:pPr>
    </w:p>
    <w:p w:rsidR="003C5480" w:rsidRPr="003C5480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u w:val="single"/>
          <w:lang w:eastAsia="fr-FR"/>
        </w:rPr>
        <w:t>Les classes</w:t>
      </w:r>
    </w:p>
    <w:p w:rsidR="003C5480" w:rsidRPr="003C5480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fr-FR"/>
        </w:rPr>
      </w:pPr>
    </w:p>
    <w:p w:rsidR="003C5480" w:rsidRDefault="003C5480" w:rsidP="001A6777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1A6777">
        <w:rPr>
          <w:rFonts w:ascii="Arial" w:eastAsia="Times New Roman" w:hAnsi="Arial" w:cs="Arial"/>
          <w:sz w:val="24"/>
          <w:szCs w:val="24"/>
          <w:lang w:eastAsia="fr-FR"/>
        </w:rPr>
        <w:t xml:space="preserve">Spectacle </w:t>
      </w:r>
      <w:r w:rsidR="00CB7AE4">
        <w:rPr>
          <w:rFonts w:ascii="Arial" w:eastAsia="Times New Roman" w:hAnsi="Arial" w:cs="Arial"/>
          <w:sz w:val="24"/>
          <w:szCs w:val="24"/>
          <w:lang w:eastAsia="fr-FR"/>
        </w:rPr>
        <w:t>GIGOTE ET LE DRAGON</w:t>
      </w:r>
      <w:r w:rsidRPr="001A6777">
        <w:rPr>
          <w:rFonts w:ascii="Arial" w:eastAsia="Times New Roman" w:hAnsi="Arial" w:cs="Arial"/>
          <w:sz w:val="24"/>
          <w:szCs w:val="24"/>
          <w:lang w:eastAsia="fr-FR"/>
        </w:rPr>
        <w:t xml:space="preserve"> de la Compagnie des 3 chardons le </w:t>
      </w:r>
      <w:r w:rsidR="00CB7AE4">
        <w:rPr>
          <w:rFonts w:ascii="Arial" w:eastAsia="Times New Roman" w:hAnsi="Arial" w:cs="Arial"/>
          <w:sz w:val="24"/>
          <w:szCs w:val="24"/>
          <w:lang w:eastAsia="fr-FR"/>
        </w:rPr>
        <w:t>11</w:t>
      </w:r>
      <w:r w:rsidRPr="001A6777">
        <w:rPr>
          <w:rFonts w:ascii="Arial" w:eastAsia="Times New Roman" w:hAnsi="Arial" w:cs="Arial"/>
          <w:sz w:val="24"/>
          <w:szCs w:val="24"/>
          <w:lang w:eastAsia="fr-FR"/>
        </w:rPr>
        <w:t xml:space="preserve"> octobre à la salle des fêtes de Saint-Martin, </w:t>
      </w:r>
      <w:r w:rsidR="001A6777" w:rsidRPr="001A6777">
        <w:rPr>
          <w:rFonts w:ascii="Arial" w:eastAsia="Times New Roman" w:hAnsi="Arial" w:cs="Arial"/>
          <w:sz w:val="24"/>
          <w:szCs w:val="24"/>
          <w:lang w:eastAsia="fr-FR"/>
        </w:rPr>
        <w:t xml:space="preserve">pour les maternelles et les CP de l’école, </w:t>
      </w:r>
      <w:r w:rsidRPr="001A6777">
        <w:rPr>
          <w:rFonts w:ascii="Arial" w:eastAsia="Times New Roman" w:hAnsi="Arial" w:cs="Arial"/>
          <w:sz w:val="24"/>
          <w:szCs w:val="24"/>
          <w:lang w:eastAsia="fr-FR"/>
        </w:rPr>
        <w:t>l’éco</w:t>
      </w:r>
      <w:r w:rsidR="00D94EA4">
        <w:rPr>
          <w:rFonts w:ascii="Arial" w:eastAsia="Times New Roman" w:hAnsi="Arial" w:cs="Arial"/>
          <w:sz w:val="24"/>
          <w:szCs w:val="24"/>
          <w:lang w:eastAsia="fr-FR"/>
        </w:rPr>
        <w:t xml:space="preserve">le maternelle de </w:t>
      </w:r>
      <w:proofErr w:type="spellStart"/>
      <w:r w:rsidR="00D94EA4">
        <w:rPr>
          <w:rFonts w:ascii="Arial" w:eastAsia="Times New Roman" w:hAnsi="Arial" w:cs="Arial"/>
          <w:sz w:val="24"/>
          <w:szCs w:val="24"/>
          <w:lang w:eastAsia="fr-FR"/>
        </w:rPr>
        <w:t>Recy</w:t>
      </w:r>
      <w:proofErr w:type="spellEnd"/>
      <w:r w:rsidR="00D94EA4">
        <w:rPr>
          <w:rFonts w:ascii="Arial" w:eastAsia="Times New Roman" w:hAnsi="Arial" w:cs="Arial"/>
          <w:sz w:val="24"/>
          <w:szCs w:val="24"/>
          <w:lang w:eastAsia="fr-FR"/>
        </w:rPr>
        <w:t xml:space="preserve"> s’est jointe</w:t>
      </w:r>
      <w:r w:rsidRPr="001A6777">
        <w:rPr>
          <w:rFonts w:ascii="Arial" w:eastAsia="Times New Roman" w:hAnsi="Arial" w:cs="Arial"/>
          <w:sz w:val="24"/>
          <w:szCs w:val="24"/>
          <w:lang w:eastAsia="fr-FR"/>
        </w:rPr>
        <w:t xml:space="preserve"> à nous.</w:t>
      </w:r>
      <w:r w:rsidR="00933569">
        <w:rPr>
          <w:rFonts w:ascii="Arial" w:eastAsia="Times New Roman" w:hAnsi="Arial" w:cs="Arial"/>
          <w:sz w:val="24"/>
          <w:szCs w:val="24"/>
          <w:lang w:eastAsia="fr-FR"/>
        </w:rPr>
        <w:t xml:space="preserve"> Remerciement</w:t>
      </w:r>
      <w:r w:rsidR="004455FC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B00FED">
        <w:rPr>
          <w:rFonts w:ascii="Arial" w:eastAsia="Times New Roman" w:hAnsi="Arial" w:cs="Arial"/>
          <w:sz w:val="24"/>
          <w:szCs w:val="24"/>
          <w:lang w:eastAsia="fr-FR"/>
        </w:rPr>
        <w:t xml:space="preserve"> à la</w:t>
      </w:r>
      <w:r w:rsidR="00933569">
        <w:rPr>
          <w:rFonts w:ascii="Arial" w:eastAsia="Times New Roman" w:hAnsi="Arial" w:cs="Arial"/>
          <w:sz w:val="24"/>
          <w:szCs w:val="24"/>
          <w:lang w:eastAsia="fr-FR"/>
        </w:rPr>
        <w:t xml:space="preserve"> mairie</w:t>
      </w:r>
      <w:r w:rsidR="00B00FED">
        <w:rPr>
          <w:rFonts w:ascii="Arial" w:eastAsia="Times New Roman" w:hAnsi="Arial" w:cs="Arial"/>
          <w:sz w:val="24"/>
          <w:szCs w:val="24"/>
          <w:lang w:eastAsia="fr-FR"/>
        </w:rPr>
        <w:t xml:space="preserve"> pour le prêt de la salle.</w:t>
      </w:r>
    </w:p>
    <w:p w:rsidR="00DC75BE" w:rsidRDefault="003C5480" w:rsidP="001A6777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DC75BE">
        <w:rPr>
          <w:rFonts w:ascii="Arial" w:eastAsia="Times New Roman" w:hAnsi="Arial" w:cs="Arial"/>
          <w:sz w:val="24"/>
          <w:szCs w:val="24"/>
          <w:lang w:eastAsia="fr-FR"/>
        </w:rPr>
        <w:t xml:space="preserve">Le photographe MATTHIEU de Cormontreuil est passé le </w:t>
      </w:r>
      <w:r w:rsidR="009C75E4" w:rsidRPr="00DC75BE">
        <w:rPr>
          <w:rFonts w:ascii="Arial" w:eastAsia="Times New Roman" w:hAnsi="Arial" w:cs="Arial"/>
          <w:sz w:val="24"/>
          <w:szCs w:val="24"/>
          <w:lang w:eastAsia="fr-FR"/>
        </w:rPr>
        <w:t xml:space="preserve">jeudi </w:t>
      </w:r>
      <w:r w:rsidR="00CC4DE1">
        <w:rPr>
          <w:rFonts w:ascii="Arial" w:eastAsia="Times New Roman" w:hAnsi="Arial" w:cs="Arial"/>
          <w:sz w:val="24"/>
          <w:szCs w:val="24"/>
          <w:lang w:eastAsia="fr-FR"/>
        </w:rPr>
        <w:t>6</w:t>
      </w:r>
      <w:r w:rsidRPr="00DC75BE">
        <w:rPr>
          <w:rFonts w:ascii="Arial" w:eastAsia="Times New Roman" w:hAnsi="Arial" w:cs="Arial"/>
          <w:sz w:val="24"/>
          <w:szCs w:val="24"/>
          <w:lang w:eastAsia="fr-FR"/>
        </w:rPr>
        <w:t xml:space="preserve"> octobre, tout s’est bien déroulé</w:t>
      </w:r>
      <w:r w:rsidR="00DC75BE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:rsidR="00D94EA4" w:rsidRPr="00E85756" w:rsidRDefault="001A6777" w:rsidP="001A6777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E85756">
        <w:rPr>
          <w:rFonts w:ascii="Arial" w:eastAsia="Times New Roman" w:hAnsi="Arial" w:cs="Arial"/>
          <w:sz w:val="24"/>
          <w:szCs w:val="24"/>
          <w:lang w:eastAsia="fr-FR"/>
        </w:rPr>
        <w:t xml:space="preserve">Le blog </w:t>
      </w:r>
      <w:r w:rsidR="00FE2750">
        <w:rPr>
          <w:rFonts w:ascii="Arial" w:eastAsia="Times New Roman" w:hAnsi="Arial" w:cs="Arial"/>
          <w:sz w:val="24"/>
          <w:szCs w:val="24"/>
          <w:lang w:eastAsia="fr-FR"/>
        </w:rPr>
        <w:t>de l’</w:t>
      </w:r>
      <w:r w:rsidRPr="00E85756">
        <w:rPr>
          <w:rFonts w:ascii="Arial" w:eastAsia="Times New Roman" w:hAnsi="Arial" w:cs="Arial"/>
          <w:sz w:val="24"/>
          <w:szCs w:val="24"/>
          <w:lang w:eastAsia="fr-FR"/>
        </w:rPr>
        <w:t xml:space="preserve">école est toujours en ligne, les enseignantes peuvent mettre différents articles, des exercices et des informations diverses que les enfants et les parents peuvent </w:t>
      </w:r>
      <w:r w:rsidR="00CC4DE1" w:rsidRPr="00E85756">
        <w:rPr>
          <w:rFonts w:ascii="Arial" w:eastAsia="Times New Roman" w:hAnsi="Arial" w:cs="Arial"/>
          <w:sz w:val="24"/>
          <w:szCs w:val="24"/>
          <w:lang w:eastAsia="fr-FR"/>
        </w:rPr>
        <w:t xml:space="preserve">consulter. L’adresse est </w:t>
      </w:r>
      <w:r w:rsidR="00FE2750">
        <w:rPr>
          <w:rFonts w:ascii="Arial" w:eastAsia="Times New Roman" w:hAnsi="Arial" w:cs="Arial"/>
          <w:sz w:val="24"/>
          <w:szCs w:val="24"/>
          <w:lang w:eastAsia="fr-FR"/>
        </w:rPr>
        <w:t>collée dans le cahier</w:t>
      </w:r>
      <w:r w:rsidRPr="00E85756">
        <w:rPr>
          <w:rFonts w:ascii="Arial" w:eastAsia="Times New Roman" w:hAnsi="Arial" w:cs="Arial"/>
          <w:sz w:val="24"/>
          <w:szCs w:val="24"/>
          <w:lang w:eastAsia="fr-FR"/>
        </w:rPr>
        <w:t xml:space="preserve"> de liaison</w:t>
      </w:r>
      <w:r w:rsidR="00AF7933" w:rsidRPr="00E85756">
        <w:rPr>
          <w:rFonts w:ascii="Arial" w:eastAsia="Times New Roman" w:hAnsi="Arial" w:cs="Arial"/>
          <w:sz w:val="24"/>
          <w:szCs w:val="24"/>
          <w:lang w:eastAsia="fr-FR"/>
        </w:rPr>
        <w:t xml:space="preserve"> de</w:t>
      </w:r>
      <w:r w:rsidRPr="00E85756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FE2750">
        <w:rPr>
          <w:rFonts w:ascii="Arial" w:eastAsia="Times New Roman" w:hAnsi="Arial" w:cs="Arial"/>
          <w:sz w:val="24"/>
          <w:szCs w:val="24"/>
          <w:lang w:eastAsia="fr-FR"/>
        </w:rPr>
        <w:t>tous les</w:t>
      </w:r>
      <w:r w:rsidRPr="00E85756">
        <w:rPr>
          <w:rFonts w:ascii="Arial" w:eastAsia="Times New Roman" w:hAnsi="Arial" w:cs="Arial"/>
          <w:sz w:val="24"/>
          <w:szCs w:val="24"/>
          <w:lang w:eastAsia="fr-FR"/>
        </w:rPr>
        <w:t xml:space="preserve"> élèves. </w:t>
      </w:r>
    </w:p>
    <w:p w:rsidR="00F36623" w:rsidRPr="00E85756" w:rsidRDefault="009A380B" w:rsidP="009A380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9A380B">
        <w:rPr>
          <w:rFonts w:ascii="Arial" w:eastAsia="Times New Roman" w:hAnsi="Arial" w:cs="Arial"/>
          <w:sz w:val="24"/>
          <w:szCs w:val="24"/>
          <w:lang w:eastAsia="fr-FR"/>
        </w:rPr>
        <w:t xml:space="preserve">Les classes de cycle </w:t>
      </w:r>
      <w:r w:rsidR="00CC4DE1">
        <w:rPr>
          <w:rFonts w:ascii="Arial" w:eastAsia="Times New Roman" w:hAnsi="Arial" w:cs="Arial"/>
          <w:sz w:val="24"/>
          <w:szCs w:val="24"/>
          <w:lang w:eastAsia="fr-FR"/>
        </w:rPr>
        <w:t>2/</w:t>
      </w:r>
      <w:r w:rsidRPr="009A380B">
        <w:rPr>
          <w:rFonts w:ascii="Arial" w:eastAsia="Times New Roman" w:hAnsi="Arial" w:cs="Arial"/>
          <w:sz w:val="24"/>
          <w:szCs w:val="24"/>
          <w:lang w:eastAsia="fr-FR"/>
        </w:rPr>
        <w:t xml:space="preserve">3 </w:t>
      </w:r>
      <w:r w:rsidR="00CC4DE1">
        <w:rPr>
          <w:rFonts w:ascii="Arial" w:eastAsia="Times New Roman" w:hAnsi="Arial" w:cs="Arial"/>
          <w:sz w:val="24"/>
          <w:szCs w:val="24"/>
          <w:lang w:eastAsia="fr-FR"/>
        </w:rPr>
        <w:t>n’</w:t>
      </w:r>
      <w:r w:rsidRPr="009A380B">
        <w:rPr>
          <w:rFonts w:ascii="Arial" w:eastAsia="Times New Roman" w:hAnsi="Arial" w:cs="Arial"/>
          <w:sz w:val="24"/>
          <w:szCs w:val="24"/>
          <w:lang w:eastAsia="fr-FR"/>
        </w:rPr>
        <w:t>ont</w:t>
      </w:r>
      <w:r w:rsidR="00CC4DE1">
        <w:rPr>
          <w:rFonts w:ascii="Arial" w:eastAsia="Times New Roman" w:hAnsi="Arial" w:cs="Arial"/>
          <w:sz w:val="24"/>
          <w:szCs w:val="24"/>
          <w:lang w:eastAsia="fr-FR"/>
        </w:rPr>
        <w:t xml:space="preserve"> pas</w:t>
      </w:r>
      <w:r w:rsidRPr="009A380B">
        <w:rPr>
          <w:rFonts w:ascii="Arial" w:eastAsia="Times New Roman" w:hAnsi="Arial" w:cs="Arial"/>
          <w:sz w:val="24"/>
          <w:szCs w:val="24"/>
          <w:lang w:eastAsia="fr-FR"/>
        </w:rPr>
        <w:t xml:space="preserve"> participé au </w:t>
      </w:r>
      <w:proofErr w:type="spellStart"/>
      <w:r w:rsidRPr="009A380B">
        <w:rPr>
          <w:rFonts w:ascii="Arial" w:eastAsia="Times New Roman" w:hAnsi="Arial" w:cs="Arial"/>
          <w:sz w:val="24"/>
          <w:szCs w:val="24"/>
          <w:lang w:eastAsia="fr-FR"/>
        </w:rPr>
        <w:t>Run</w:t>
      </w:r>
      <w:proofErr w:type="spellEnd"/>
      <w:r w:rsidRPr="009A380B">
        <w:rPr>
          <w:rFonts w:ascii="Arial" w:eastAsia="Times New Roman" w:hAnsi="Arial" w:cs="Arial"/>
          <w:sz w:val="24"/>
          <w:szCs w:val="24"/>
          <w:lang w:eastAsia="fr-FR"/>
        </w:rPr>
        <w:t xml:space="preserve"> in Reims </w:t>
      </w:r>
      <w:r w:rsidR="00E85756">
        <w:rPr>
          <w:rFonts w:ascii="Arial" w:eastAsia="Times New Roman" w:hAnsi="Arial" w:cs="Arial"/>
          <w:sz w:val="24"/>
          <w:szCs w:val="24"/>
          <w:lang w:eastAsia="fr-FR"/>
        </w:rPr>
        <w:t>comme cela était</w:t>
      </w:r>
      <w:r w:rsidR="00CC4DE1">
        <w:rPr>
          <w:rFonts w:ascii="Arial" w:eastAsia="Times New Roman" w:hAnsi="Arial" w:cs="Arial"/>
          <w:sz w:val="24"/>
          <w:szCs w:val="24"/>
          <w:lang w:eastAsia="fr-FR"/>
        </w:rPr>
        <w:t xml:space="preserve"> prévu, plan </w:t>
      </w:r>
      <w:proofErr w:type="spellStart"/>
      <w:r w:rsidR="00CC4DE1">
        <w:rPr>
          <w:rFonts w:ascii="Arial" w:eastAsia="Times New Roman" w:hAnsi="Arial" w:cs="Arial"/>
          <w:sz w:val="24"/>
          <w:szCs w:val="24"/>
          <w:lang w:eastAsia="fr-FR"/>
        </w:rPr>
        <w:t>vigipirate</w:t>
      </w:r>
      <w:proofErr w:type="spellEnd"/>
      <w:r w:rsidR="00CC4DE1">
        <w:rPr>
          <w:rFonts w:ascii="Arial" w:eastAsia="Times New Roman" w:hAnsi="Arial" w:cs="Arial"/>
          <w:sz w:val="24"/>
          <w:szCs w:val="24"/>
          <w:lang w:eastAsia="fr-FR"/>
        </w:rPr>
        <w:t xml:space="preserve"> de rigueur.</w:t>
      </w:r>
      <w:r w:rsidR="0016572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65728" w:rsidRPr="00E85756">
        <w:rPr>
          <w:rFonts w:ascii="Arial" w:eastAsia="Times New Roman" w:hAnsi="Arial" w:cs="Arial"/>
          <w:sz w:val="24"/>
          <w:szCs w:val="24"/>
          <w:lang w:eastAsia="fr-FR"/>
        </w:rPr>
        <w:t>Remplacé par la course d’Halloween</w:t>
      </w:r>
      <w:r w:rsidR="00ED1E9F" w:rsidRPr="00E85756">
        <w:rPr>
          <w:rFonts w:ascii="Arial" w:eastAsia="Times New Roman" w:hAnsi="Arial" w:cs="Arial"/>
          <w:sz w:val="24"/>
          <w:szCs w:val="24"/>
          <w:lang w:eastAsia="fr-FR"/>
        </w:rPr>
        <w:t xml:space="preserve"> le mercredi 19 octobre.</w:t>
      </w:r>
    </w:p>
    <w:p w:rsidR="009A380B" w:rsidRPr="009A380B" w:rsidRDefault="00E85756" w:rsidP="009A380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fr-FR"/>
        </w:rPr>
        <w:t> </w:t>
      </w:r>
      <w:r w:rsidR="00CC4DE1">
        <w:rPr>
          <w:rFonts w:ascii="Arial" w:eastAsia="Times New Roman" w:hAnsi="Arial" w:cs="Arial"/>
          <w:sz w:val="24"/>
          <w:szCs w:val="24"/>
          <w:lang w:eastAsia="fr-FR"/>
        </w:rPr>
        <w:t>N</w:t>
      </w:r>
      <w:r w:rsidR="009A380B" w:rsidRPr="009A380B">
        <w:rPr>
          <w:rFonts w:ascii="Arial" w:eastAsia="Times New Roman" w:hAnsi="Arial" w:cs="Arial"/>
          <w:sz w:val="24"/>
          <w:szCs w:val="24"/>
          <w:lang w:eastAsia="fr-FR"/>
        </w:rPr>
        <w:t xml:space="preserve">ous envisageons de participer à « Courir pour la </w:t>
      </w:r>
      <w:r w:rsidR="009A380B" w:rsidRPr="009A380B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Vie » à </w:t>
      </w:r>
      <w:proofErr w:type="spellStart"/>
      <w:r w:rsidR="009A380B" w:rsidRPr="009A380B">
        <w:rPr>
          <w:rFonts w:ascii="Arial" w:eastAsia="Times New Roman" w:hAnsi="Arial" w:cs="Arial"/>
          <w:bCs/>
          <w:sz w:val="24"/>
          <w:szCs w:val="24"/>
          <w:lang w:eastAsia="fr-FR"/>
        </w:rPr>
        <w:t>Châlons</w:t>
      </w:r>
      <w:proofErr w:type="spellEnd"/>
      <w:r w:rsidR="00F36623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en Champagne</w:t>
      </w:r>
      <w:r w:rsidR="009A380B" w:rsidRPr="009A380B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au mois de Mars/Avril 2016. (Course de vitesse dans l</w:t>
      </w:r>
      <w:r w:rsidR="00F36623">
        <w:rPr>
          <w:rFonts w:ascii="Arial" w:eastAsia="Times New Roman" w:hAnsi="Arial" w:cs="Arial"/>
          <w:bCs/>
          <w:sz w:val="24"/>
          <w:szCs w:val="24"/>
          <w:lang w:eastAsia="fr-FR"/>
        </w:rPr>
        <w:t>a</w:t>
      </w:r>
      <w:r w:rsidR="009A380B" w:rsidRPr="009A380B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rue Léon Bourgeois)</w:t>
      </w:r>
      <w:r w:rsidR="00CC4DE1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si cette course n’est pas annulée.</w:t>
      </w:r>
    </w:p>
    <w:p w:rsidR="00E85756" w:rsidRPr="00E85756" w:rsidRDefault="00E85756" w:rsidP="00E85756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E85756">
        <w:rPr>
          <w:rFonts w:ascii="Arial" w:hAnsi="Arial" w:cs="Arial"/>
        </w:rPr>
        <w:t xml:space="preserve">Travail de toutes les classes sur le thème des jardins cette année : Toutes ont visité, ou visiteront pour les PS/MS, les jardins de la préfecture. M MADALENO, le jardinier nous y a accueillis pour différents ateliers. Ces activités ont beaucoup </w:t>
      </w:r>
      <w:r w:rsidRPr="00E85756">
        <w:rPr>
          <w:rFonts w:ascii="Arial" w:hAnsi="Arial" w:cs="Arial"/>
        </w:rPr>
        <w:lastRenderedPageBreak/>
        <w:t>plu aux enfants. Il interviendra de nouveau à l’école pour nous accompagner lors de la réalisation de différents jardins.</w:t>
      </w:r>
    </w:p>
    <w:p w:rsidR="00CC4DE1" w:rsidRPr="00D479CD" w:rsidRDefault="00E85756" w:rsidP="00D479CD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E85756">
        <w:rPr>
          <w:rFonts w:ascii="Arial" w:hAnsi="Arial" w:cs="Arial"/>
        </w:rPr>
        <w:t xml:space="preserve">Sorties à la comète </w:t>
      </w:r>
      <w:r>
        <w:rPr>
          <w:rFonts w:ascii="Arial" w:hAnsi="Arial" w:cs="Arial"/>
        </w:rPr>
        <w:t xml:space="preserve">prévue pour toutes les classes </w:t>
      </w:r>
      <w:r w:rsidRPr="00E85756">
        <w:rPr>
          <w:rFonts w:ascii="Arial" w:hAnsi="Arial" w:cs="Arial"/>
        </w:rPr>
        <w:t>(précisions ultérieures données aux parents)</w:t>
      </w:r>
    </w:p>
    <w:p w:rsidR="003C5480" w:rsidRPr="003C5480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 w:rsidRPr="003C5480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LES MANIFESTATIONS</w:t>
      </w:r>
    </w:p>
    <w:p w:rsidR="003C5480" w:rsidRPr="003C5480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sz w:val="2"/>
          <w:szCs w:val="24"/>
          <w:u w:val="single"/>
          <w:lang w:eastAsia="fr-FR"/>
        </w:rPr>
      </w:pPr>
    </w:p>
    <w:p w:rsidR="000B7B58" w:rsidRDefault="000B7B58" w:rsidP="003C54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C5480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>Merci de noter dans v</w:t>
      </w:r>
      <w:r w:rsidR="00244EEA">
        <w:rPr>
          <w:rFonts w:ascii="Arial" w:eastAsia="Times New Roman" w:hAnsi="Arial" w:cs="Arial"/>
          <w:sz w:val="24"/>
          <w:szCs w:val="24"/>
          <w:lang w:eastAsia="fr-FR"/>
        </w:rPr>
        <w:t>os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calendrier</w:t>
      </w:r>
      <w:r w:rsidR="00244EEA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les manifestations suivantes :</w:t>
      </w:r>
    </w:p>
    <w:p w:rsidR="00165629" w:rsidRDefault="00165629" w:rsidP="00D479CD">
      <w:pPr>
        <w:pStyle w:val="Paragraphedeliste"/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D479CD">
        <w:rPr>
          <w:rFonts w:ascii="Arial" w:eastAsia="Times New Roman" w:hAnsi="Arial" w:cs="Arial"/>
          <w:b/>
          <w:sz w:val="24"/>
          <w:szCs w:val="24"/>
          <w:lang w:eastAsia="fr-FR"/>
        </w:rPr>
        <w:t>Le 7 novembre</w:t>
      </w:r>
      <w:r w:rsidR="00DD44F8" w:rsidRPr="00D479CD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à 18h</w:t>
      </w:r>
      <w:r w:rsidR="00C67B51">
        <w:rPr>
          <w:rFonts w:ascii="Arial" w:eastAsia="Times New Roman" w:hAnsi="Arial" w:cs="Arial"/>
          <w:sz w:val="24"/>
          <w:szCs w:val="24"/>
          <w:lang w:eastAsia="fr-FR"/>
        </w:rPr>
        <w:t>, venue du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principal du collège Duruy pour présenter l’établissement.</w:t>
      </w:r>
    </w:p>
    <w:p w:rsidR="00D479CD" w:rsidRPr="00165629" w:rsidRDefault="00D479CD" w:rsidP="00D479CD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A776ED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sym w:font="Wingdings 2" w:char="F097"/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Le </w:t>
      </w:r>
      <w:r w:rsidRPr="00D479CD">
        <w:rPr>
          <w:rFonts w:ascii="Arial" w:eastAsia="Times New Roman" w:hAnsi="Arial" w:cs="Arial"/>
          <w:b/>
          <w:sz w:val="24"/>
          <w:szCs w:val="24"/>
          <w:lang w:eastAsia="fr-FR"/>
        </w:rPr>
        <w:t>11 novembre et le 8 mai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, les enfants chanteront la Marseillaise, les enseignantes prépareront les enfants de cycle 2 et 3</w:t>
      </w:r>
      <w:r w:rsidR="0030191F">
        <w:rPr>
          <w:rFonts w:ascii="Arial" w:eastAsia="Times New Roman" w:hAnsi="Arial" w:cs="Arial"/>
          <w:sz w:val="24"/>
          <w:szCs w:val="24"/>
          <w:lang w:eastAsia="fr-FR"/>
        </w:rPr>
        <w:t>. En relation avec le projet d’école nous proposons aux parents ou aux représentants de la mairie de faire chanter les enfants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D479CD" w:rsidRDefault="00D479CD" w:rsidP="003C54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C5480" w:rsidRPr="003C5480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sym w:font="Wingdings 2" w:char="F097"/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Le </w:t>
      </w:r>
      <w:r w:rsidRPr="00D479CD">
        <w:rPr>
          <w:rFonts w:ascii="Arial" w:eastAsia="Times New Roman" w:hAnsi="Arial" w:cs="Arial"/>
          <w:b/>
          <w:sz w:val="24"/>
          <w:szCs w:val="24"/>
          <w:lang w:eastAsia="fr-FR"/>
        </w:rPr>
        <w:t>jeudi 1</w:t>
      </w:r>
      <w:r w:rsidR="00CC4DE1" w:rsidRPr="00D479CD">
        <w:rPr>
          <w:rFonts w:ascii="Arial" w:eastAsia="Times New Roman" w:hAnsi="Arial" w:cs="Arial"/>
          <w:b/>
          <w:sz w:val="24"/>
          <w:szCs w:val="24"/>
          <w:lang w:eastAsia="fr-FR"/>
        </w:rPr>
        <w:t>5</w:t>
      </w:r>
      <w:r w:rsidR="00A82E29" w:rsidRPr="00D479CD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décembre à 14 h 15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 xml:space="preserve"> se déroulera le Noël de la commune à la salle des fêtes, où nos élèves verront un spectacle</w:t>
      </w:r>
      <w:r w:rsidR="0030191F">
        <w:rPr>
          <w:rFonts w:ascii="Arial" w:eastAsia="Times New Roman" w:hAnsi="Arial" w:cs="Arial"/>
          <w:sz w:val="24"/>
          <w:szCs w:val="24"/>
          <w:lang w:eastAsia="fr-FR"/>
        </w:rPr>
        <w:t xml:space="preserve"> de Romain CHANGENOT</w:t>
      </w:r>
      <w:r w:rsidR="00CC4DE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et seront conviés à un goûter.</w:t>
      </w:r>
    </w:p>
    <w:p w:rsidR="00165728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sz w:val="24"/>
          <w:szCs w:val="24"/>
          <w:lang w:eastAsia="fr-FR"/>
        </w:rPr>
        <w:t>Les enseignantes remettront les sachets de bonbons à l’école comme l’an passé.</w:t>
      </w:r>
    </w:p>
    <w:p w:rsidR="00F36623" w:rsidRPr="0030191F" w:rsidRDefault="00F36623" w:rsidP="003C5480">
      <w:pPr>
        <w:spacing w:after="0" w:line="240" w:lineRule="auto"/>
        <w:jc w:val="both"/>
        <w:rPr>
          <w:rFonts w:ascii="Arial" w:eastAsia="Times New Roman" w:hAnsi="Arial" w:cs="Arial"/>
          <w:sz w:val="14"/>
          <w:szCs w:val="24"/>
          <w:lang w:eastAsia="fr-FR"/>
        </w:rPr>
      </w:pPr>
    </w:p>
    <w:p w:rsidR="00A82E29" w:rsidRDefault="003C5480" w:rsidP="00A82E2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b/>
          <w:sz w:val="24"/>
          <w:szCs w:val="24"/>
          <w:lang w:eastAsia="fr-FR"/>
        </w:rPr>
        <w:tab/>
      </w:r>
      <w:r w:rsidRPr="003C5480">
        <w:rPr>
          <w:rFonts w:ascii="Arial" w:eastAsia="Times New Roman" w:hAnsi="Arial" w:cs="Arial"/>
          <w:b/>
          <w:sz w:val="24"/>
          <w:szCs w:val="24"/>
          <w:lang w:eastAsia="fr-FR"/>
        </w:rPr>
        <w:sym w:font="Wingdings 2" w:char="F097"/>
      </w:r>
      <w:r w:rsidRPr="003C5480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La kermesse se déroulera le samedi </w:t>
      </w:r>
      <w:r w:rsidR="00CC4DE1">
        <w:rPr>
          <w:rFonts w:ascii="Arial" w:eastAsia="Times New Roman" w:hAnsi="Arial" w:cs="Arial"/>
          <w:b/>
          <w:sz w:val="24"/>
          <w:szCs w:val="24"/>
          <w:lang w:eastAsia="fr-FR"/>
        </w:rPr>
        <w:t>24</w:t>
      </w:r>
      <w:r w:rsidR="00165629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juin.</w:t>
      </w:r>
    </w:p>
    <w:p w:rsidR="00A82E29" w:rsidRDefault="00A82E29" w:rsidP="000B7B58">
      <w:pPr>
        <w:pStyle w:val="NormalWeb"/>
        <w:rPr>
          <w:rFonts w:ascii="Arial" w:hAnsi="Arial" w:cs="Arial"/>
        </w:rPr>
      </w:pPr>
      <w:r w:rsidRPr="003C5480">
        <w:rPr>
          <w:rFonts w:ascii="Arial" w:hAnsi="Arial" w:cs="Arial"/>
          <w:b/>
        </w:rPr>
        <w:tab/>
      </w:r>
      <w:r w:rsidRPr="003C5480">
        <w:rPr>
          <w:rFonts w:ascii="Arial" w:hAnsi="Arial" w:cs="Arial"/>
          <w:b/>
        </w:rPr>
        <w:sym w:font="Wingdings 2" w:char="F097"/>
      </w:r>
      <w:r w:rsidRPr="003C54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Le téléthon : </w:t>
      </w:r>
      <w:r w:rsidR="00A776E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s objets </w:t>
      </w:r>
      <w:r w:rsidR="00A776ED">
        <w:rPr>
          <w:rFonts w:ascii="Arial" w:hAnsi="Arial" w:cs="Arial"/>
        </w:rPr>
        <w:t>seront</w:t>
      </w:r>
      <w:r>
        <w:rPr>
          <w:rFonts w:ascii="Arial" w:hAnsi="Arial" w:cs="Arial"/>
        </w:rPr>
        <w:t xml:space="preserve"> vendus</w:t>
      </w:r>
      <w:r w:rsidR="005406D4">
        <w:rPr>
          <w:rFonts w:ascii="Arial" w:hAnsi="Arial" w:cs="Arial"/>
        </w:rPr>
        <w:t xml:space="preserve"> </w:t>
      </w:r>
      <w:r w:rsidR="00A776ED">
        <w:rPr>
          <w:rFonts w:ascii="Arial" w:hAnsi="Arial" w:cs="Arial"/>
        </w:rPr>
        <w:t>comme l’année dernière au profit du téléthon</w:t>
      </w:r>
      <w:r w:rsidR="005406D4">
        <w:rPr>
          <w:rFonts w:ascii="Arial" w:hAnsi="Arial" w:cs="Arial"/>
        </w:rPr>
        <w:t>. Les parents passeront commande. Pour les élémentaires : la vente se fera pendant l</w:t>
      </w:r>
      <w:r w:rsidR="00F36623">
        <w:rPr>
          <w:rFonts w:ascii="Arial" w:hAnsi="Arial" w:cs="Arial"/>
        </w:rPr>
        <w:t>es</w:t>
      </w:r>
      <w:r w:rsidR="005406D4">
        <w:rPr>
          <w:rFonts w:ascii="Arial" w:hAnsi="Arial" w:cs="Arial"/>
        </w:rPr>
        <w:t xml:space="preserve"> récréation</w:t>
      </w:r>
      <w:r w:rsidR="00F36623">
        <w:rPr>
          <w:rFonts w:ascii="Arial" w:hAnsi="Arial" w:cs="Arial"/>
        </w:rPr>
        <w:t xml:space="preserve">s, </w:t>
      </w:r>
      <w:r w:rsidR="005406D4">
        <w:rPr>
          <w:rFonts w:ascii="Arial" w:hAnsi="Arial" w:cs="Arial"/>
        </w:rPr>
        <w:t xml:space="preserve">pour les maternelles : l’enseignante de la classe se chargera de faire choisir les objets aux enfants. Les prix des objets se situent entre </w:t>
      </w:r>
      <w:r w:rsidR="00DC1BBE">
        <w:rPr>
          <w:rFonts w:ascii="Arial" w:hAnsi="Arial" w:cs="Arial"/>
        </w:rPr>
        <w:t>1</w:t>
      </w:r>
      <w:r w:rsidR="005406D4">
        <w:rPr>
          <w:rFonts w:ascii="Arial" w:hAnsi="Arial" w:cs="Arial"/>
        </w:rPr>
        <w:t>et 3 euros.</w:t>
      </w:r>
      <w:r w:rsidR="00673BBC" w:rsidRPr="00673BBC">
        <w:t xml:space="preserve"> </w:t>
      </w:r>
      <w:r w:rsidR="00F36623" w:rsidRPr="00F36623">
        <w:rPr>
          <w:rFonts w:ascii="Arial" w:hAnsi="Arial" w:cs="Arial"/>
        </w:rPr>
        <w:t xml:space="preserve">Un mot explicatif </w:t>
      </w:r>
      <w:r w:rsidR="00F36623">
        <w:rPr>
          <w:rFonts w:ascii="Arial" w:hAnsi="Arial" w:cs="Arial"/>
        </w:rPr>
        <w:t xml:space="preserve">sera collé dans le cahier de </w:t>
      </w:r>
      <w:r w:rsidR="00CC4DE1">
        <w:rPr>
          <w:rFonts w:ascii="Arial" w:hAnsi="Arial" w:cs="Arial"/>
        </w:rPr>
        <w:t>liaison</w:t>
      </w:r>
      <w:r w:rsidR="00F36623">
        <w:rPr>
          <w:rFonts w:ascii="Arial" w:hAnsi="Arial" w:cs="Arial"/>
        </w:rPr>
        <w:t>.</w:t>
      </w:r>
    </w:p>
    <w:p w:rsidR="003C5480" w:rsidRPr="003C5480" w:rsidRDefault="00747A6E" w:rsidP="003C54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LES TRAVAUX ET DEMANDES</w:t>
      </w:r>
    </w:p>
    <w:p w:rsidR="003C5480" w:rsidRPr="00D479CD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24"/>
          <w:u w:val="single"/>
          <w:lang w:eastAsia="fr-FR"/>
        </w:rPr>
      </w:pPr>
    </w:p>
    <w:p w:rsidR="009008F3" w:rsidRDefault="009008F3" w:rsidP="00F36623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36623">
        <w:rPr>
          <w:rFonts w:ascii="Arial" w:eastAsia="Times New Roman" w:hAnsi="Arial" w:cs="Arial"/>
          <w:sz w:val="24"/>
          <w:szCs w:val="24"/>
          <w:lang w:eastAsia="fr-FR"/>
        </w:rPr>
        <w:t xml:space="preserve">Nous remercions la mairie </w:t>
      </w:r>
      <w:r w:rsidR="00BC14EA">
        <w:rPr>
          <w:rFonts w:ascii="Arial" w:eastAsia="Times New Roman" w:hAnsi="Arial" w:cs="Arial"/>
          <w:sz w:val="24"/>
          <w:szCs w:val="24"/>
          <w:lang w:eastAsia="fr-FR"/>
        </w:rPr>
        <w:t xml:space="preserve">pour l’achat des livres et du matériel pédagogique et aussi </w:t>
      </w:r>
      <w:r w:rsidRPr="00F36623">
        <w:rPr>
          <w:rFonts w:ascii="Arial" w:eastAsia="Times New Roman" w:hAnsi="Arial" w:cs="Arial"/>
          <w:sz w:val="24"/>
          <w:szCs w:val="24"/>
          <w:lang w:eastAsia="fr-FR"/>
        </w:rPr>
        <w:t xml:space="preserve">pour les </w:t>
      </w:r>
      <w:r w:rsidR="00BC14EA">
        <w:rPr>
          <w:rFonts w:ascii="Arial" w:eastAsia="Times New Roman" w:hAnsi="Arial" w:cs="Arial"/>
          <w:sz w:val="24"/>
          <w:szCs w:val="24"/>
          <w:lang w:eastAsia="fr-FR"/>
        </w:rPr>
        <w:t xml:space="preserve">quelques </w:t>
      </w:r>
      <w:r w:rsidRPr="00F36623">
        <w:rPr>
          <w:rFonts w:ascii="Arial" w:eastAsia="Times New Roman" w:hAnsi="Arial" w:cs="Arial"/>
          <w:sz w:val="24"/>
          <w:szCs w:val="24"/>
          <w:lang w:eastAsia="fr-FR"/>
        </w:rPr>
        <w:t xml:space="preserve">travaux </w:t>
      </w:r>
      <w:r w:rsidR="00320572">
        <w:rPr>
          <w:rFonts w:ascii="Arial" w:eastAsia="Times New Roman" w:hAnsi="Arial" w:cs="Arial"/>
          <w:sz w:val="24"/>
          <w:szCs w:val="24"/>
          <w:lang w:eastAsia="fr-FR"/>
        </w:rPr>
        <w:t>fait pendant les grandes vacances</w:t>
      </w:r>
      <w:r w:rsidR="00BC14EA">
        <w:rPr>
          <w:rFonts w:ascii="Arial" w:eastAsia="Times New Roman" w:hAnsi="Arial" w:cs="Arial"/>
          <w:sz w:val="24"/>
          <w:szCs w:val="24"/>
          <w:lang w:eastAsia="fr-FR"/>
        </w:rPr>
        <w:t xml:space="preserve"> mais il en reste à effectuer comme indiq</w:t>
      </w:r>
      <w:r w:rsidR="00AD07AE">
        <w:rPr>
          <w:rFonts w:ascii="Arial" w:eastAsia="Times New Roman" w:hAnsi="Arial" w:cs="Arial"/>
          <w:sz w:val="24"/>
          <w:szCs w:val="24"/>
          <w:lang w:eastAsia="fr-FR"/>
        </w:rPr>
        <w:t>ué dans le tableau ci-dessous</w:t>
      </w:r>
      <w:r w:rsidRPr="00F36623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1351BD" w:rsidRDefault="001351BD" w:rsidP="001351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0" w:type="auto"/>
        <w:tblInd w:w="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4"/>
        <w:gridCol w:w="2977"/>
        <w:gridCol w:w="2472"/>
      </w:tblGrid>
      <w:tr w:rsidR="001351BD" w:rsidRPr="001351BD" w:rsidTr="0061582B">
        <w:trPr>
          <w:trHeight w:val="362"/>
        </w:trPr>
        <w:tc>
          <w:tcPr>
            <w:tcW w:w="3724" w:type="dxa"/>
            <w:vAlign w:val="center"/>
          </w:tcPr>
          <w:p w:rsidR="001351BD" w:rsidRPr="001351BD" w:rsidRDefault="001351BD" w:rsidP="001351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351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LES DEMANDES</w:t>
            </w:r>
          </w:p>
          <w:p w:rsidR="001351BD" w:rsidRPr="001351BD" w:rsidRDefault="001351BD" w:rsidP="001351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351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DU 3</w:t>
            </w:r>
            <w:r w:rsidRPr="001351BD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fr-FR"/>
              </w:rPr>
              <w:t>eme</w:t>
            </w:r>
            <w:r w:rsidRPr="001351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CONSEIL </w:t>
            </w:r>
          </w:p>
        </w:tc>
        <w:tc>
          <w:tcPr>
            <w:tcW w:w="2977" w:type="dxa"/>
          </w:tcPr>
          <w:p w:rsidR="001351BD" w:rsidRPr="001351BD" w:rsidRDefault="001351BD" w:rsidP="001351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351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Réponses faites depuis </w:t>
            </w:r>
          </w:p>
        </w:tc>
        <w:tc>
          <w:tcPr>
            <w:tcW w:w="2472" w:type="dxa"/>
          </w:tcPr>
          <w:p w:rsidR="001351BD" w:rsidRPr="001351BD" w:rsidRDefault="001351BD" w:rsidP="001351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351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Réponses de la mairie</w:t>
            </w:r>
            <w:r w:rsidR="003205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ce jour</w:t>
            </w:r>
          </w:p>
        </w:tc>
      </w:tr>
      <w:tr w:rsidR="001351BD" w:rsidRPr="001351BD" w:rsidTr="0061582B">
        <w:trPr>
          <w:trHeight w:val="52"/>
        </w:trPr>
        <w:tc>
          <w:tcPr>
            <w:tcW w:w="3724" w:type="dxa"/>
            <w:vAlign w:val="center"/>
          </w:tcPr>
          <w:p w:rsidR="001351BD" w:rsidRPr="001351BD" w:rsidRDefault="001351BD" w:rsidP="00923F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mplacer le photocopieur de l’école demande faite depuis 2014</w:t>
            </w:r>
          </w:p>
        </w:tc>
        <w:tc>
          <w:tcPr>
            <w:tcW w:w="2977" w:type="dxa"/>
            <w:vAlign w:val="center"/>
          </w:tcPr>
          <w:p w:rsidR="001351BD" w:rsidRPr="001351BD" w:rsidRDefault="001351BD" w:rsidP="00923F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1BD">
              <w:rPr>
                <w:rFonts w:ascii="Arial" w:eastAsia="Times New Roman" w:hAnsi="Arial" w:cs="Arial"/>
                <w:bCs/>
                <w:sz w:val="20"/>
                <w:szCs w:val="20"/>
              </w:rPr>
              <w:t>Peut-être en janvier</w:t>
            </w:r>
            <w:r w:rsidRPr="001351B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  <w:r w:rsidR="0032057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17</w:t>
            </w:r>
          </w:p>
        </w:tc>
        <w:tc>
          <w:tcPr>
            <w:tcW w:w="2472" w:type="dxa"/>
          </w:tcPr>
          <w:p w:rsidR="001351BD" w:rsidRPr="001351BD" w:rsidRDefault="001351BD" w:rsidP="001351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51BD" w:rsidRPr="001351BD" w:rsidTr="0061582B">
        <w:trPr>
          <w:trHeight w:val="52"/>
        </w:trPr>
        <w:tc>
          <w:tcPr>
            <w:tcW w:w="3724" w:type="dxa"/>
            <w:vAlign w:val="center"/>
          </w:tcPr>
          <w:p w:rsidR="001351BD" w:rsidRPr="001351BD" w:rsidRDefault="00320572" w:rsidP="00923F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coller les carreaux de carrelage dans les escaliers</w:t>
            </w:r>
          </w:p>
        </w:tc>
        <w:tc>
          <w:tcPr>
            <w:tcW w:w="2977" w:type="dxa"/>
            <w:vAlign w:val="center"/>
          </w:tcPr>
          <w:p w:rsidR="001351BD" w:rsidRPr="001351BD" w:rsidRDefault="001351BD" w:rsidP="00923F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1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it</w:t>
            </w:r>
            <w:r w:rsidRPr="001351BD">
              <w:rPr>
                <w:rFonts w:ascii="Arial" w:eastAsia="Times New Roman" w:hAnsi="Arial" w:cs="Arial"/>
                <w:sz w:val="20"/>
                <w:szCs w:val="20"/>
              </w:rPr>
              <w:t xml:space="preserve"> pendant les grandes vacances</w:t>
            </w:r>
          </w:p>
        </w:tc>
        <w:tc>
          <w:tcPr>
            <w:tcW w:w="2472" w:type="dxa"/>
          </w:tcPr>
          <w:p w:rsidR="001351BD" w:rsidRPr="001351BD" w:rsidRDefault="00AD07AE" w:rsidP="001351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é</w:t>
            </w:r>
          </w:p>
        </w:tc>
      </w:tr>
      <w:tr w:rsidR="001351BD" w:rsidRPr="001351BD" w:rsidTr="0061582B">
        <w:trPr>
          <w:trHeight w:val="362"/>
        </w:trPr>
        <w:tc>
          <w:tcPr>
            <w:tcW w:w="3724" w:type="dxa"/>
            <w:vAlign w:val="center"/>
          </w:tcPr>
          <w:p w:rsidR="001351BD" w:rsidRPr="001351BD" w:rsidRDefault="00320572" w:rsidP="00923F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ttre des panneaux de liège au-dessus des tableaux des classes maternelles</w:t>
            </w:r>
          </w:p>
        </w:tc>
        <w:tc>
          <w:tcPr>
            <w:tcW w:w="2977" w:type="dxa"/>
            <w:vAlign w:val="center"/>
          </w:tcPr>
          <w:p w:rsidR="001351BD" w:rsidRPr="001351BD" w:rsidRDefault="00320572" w:rsidP="00923F50">
            <w:pPr>
              <w:widowControl w:val="0"/>
              <w:tabs>
                <w:tab w:val="left" w:pos="709"/>
              </w:tabs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n </w:t>
            </w:r>
            <w:r w:rsidR="001351BD" w:rsidRPr="001351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it</w:t>
            </w:r>
            <w:r w:rsidR="001351BD" w:rsidRPr="001351B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vAlign w:val="center"/>
          </w:tcPr>
          <w:p w:rsidR="001351BD" w:rsidRPr="001351BD" w:rsidRDefault="00165629" w:rsidP="001351BD">
            <w:pPr>
              <w:widowControl w:val="0"/>
              <w:tabs>
                <w:tab w:val="left" w:pos="709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évu pendant les vacances</w:t>
            </w:r>
          </w:p>
        </w:tc>
      </w:tr>
      <w:tr w:rsidR="001351BD" w:rsidRPr="001351BD" w:rsidTr="0061582B">
        <w:trPr>
          <w:trHeight w:val="362"/>
        </w:trPr>
        <w:tc>
          <w:tcPr>
            <w:tcW w:w="3724" w:type="dxa"/>
            <w:vAlign w:val="center"/>
          </w:tcPr>
          <w:p w:rsidR="001351BD" w:rsidRPr="001351BD" w:rsidRDefault="00320572" w:rsidP="00923F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érifier toutes les portes extérieurs plusieurs sont abimé</w:t>
            </w:r>
            <w:r w:rsidR="00165629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977" w:type="dxa"/>
          </w:tcPr>
          <w:p w:rsidR="001351BD" w:rsidRPr="001351BD" w:rsidRDefault="00320572" w:rsidP="00923F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 fait</w:t>
            </w:r>
          </w:p>
        </w:tc>
        <w:tc>
          <w:tcPr>
            <w:tcW w:w="2472" w:type="dxa"/>
          </w:tcPr>
          <w:p w:rsidR="001351BD" w:rsidRPr="001351BD" w:rsidRDefault="00AD07AE" w:rsidP="001351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oté </w:t>
            </w:r>
          </w:p>
        </w:tc>
      </w:tr>
      <w:tr w:rsidR="001351BD" w:rsidRPr="001351BD" w:rsidTr="0061582B">
        <w:trPr>
          <w:trHeight w:val="362"/>
        </w:trPr>
        <w:tc>
          <w:tcPr>
            <w:tcW w:w="3724" w:type="dxa"/>
            <w:vAlign w:val="center"/>
          </w:tcPr>
          <w:p w:rsidR="001351BD" w:rsidRPr="001351BD" w:rsidRDefault="00320572" w:rsidP="00923F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Nettoyer les murs extérieurs</w:t>
            </w:r>
          </w:p>
        </w:tc>
        <w:tc>
          <w:tcPr>
            <w:tcW w:w="2977" w:type="dxa"/>
          </w:tcPr>
          <w:p w:rsidR="001351BD" w:rsidRPr="001351BD" w:rsidRDefault="00320572" w:rsidP="00923F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919E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n fait</w:t>
            </w:r>
          </w:p>
        </w:tc>
        <w:tc>
          <w:tcPr>
            <w:tcW w:w="2472" w:type="dxa"/>
          </w:tcPr>
          <w:p w:rsidR="001351BD" w:rsidRPr="001351BD" w:rsidRDefault="00AD07AE" w:rsidP="001351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é</w:t>
            </w:r>
          </w:p>
        </w:tc>
      </w:tr>
      <w:tr w:rsidR="001351BD" w:rsidRPr="001351BD" w:rsidTr="0061582B">
        <w:trPr>
          <w:trHeight w:val="362"/>
        </w:trPr>
        <w:tc>
          <w:tcPr>
            <w:tcW w:w="3724" w:type="dxa"/>
            <w:vAlign w:val="center"/>
          </w:tcPr>
          <w:p w:rsidR="001351BD" w:rsidRPr="001351BD" w:rsidRDefault="00320572" w:rsidP="00923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éparer la prise à l’entrée de la grande salle RDC </w:t>
            </w:r>
          </w:p>
        </w:tc>
        <w:tc>
          <w:tcPr>
            <w:tcW w:w="2977" w:type="dxa"/>
          </w:tcPr>
          <w:p w:rsidR="001351BD" w:rsidRPr="001351BD" w:rsidRDefault="001351BD" w:rsidP="00923F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351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it</w:t>
            </w:r>
            <w:r w:rsidRPr="001351BD">
              <w:rPr>
                <w:rFonts w:ascii="Arial" w:eastAsia="Times New Roman" w:hAnsi="Arial" w:cs="Arial"/>
                <w:sz w:val="20"/>
                <w:szCs w:val="20"/>
              </w:rPr>
              <w:t xml:space="preserve"> pendant les grandes vacances</w:t>
            </w:r>
          </w:p>
        </w:tc>
        <w:tc>
          <w:tcPr>
            <w:tcW w:w="2472" w:type="dxa"/>
          </w:tcPr>
          <w:p w:rsidR="001351BD" w:rsidRPr="001351BD" w:rsidRDefault="001351BD" w:rsidP="001351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19E5" w:rsidRPr="001351BD" w:rsidTr="0061582B">
        <w:trPr>
          <w:trHeight w:val="362"/>
        </w:trPr>
        <w:tc>
          <w:tcPr>
            <w:tcW w:w="3724" w:type="dxa"/>
            <w:vAlign w:val="center"/>
          </w:tcPr>
          <w:p w:rsidR="004919E5" w:rsidRDefault="004919E5" w:rsidP="00923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ccrocher le porte cerceau</w:t>
            </w:r>
            <w:r w:rsidR="00C20A7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ans la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grande salle </w:t>
            </w:r>
          </w:p>
        </w:tc>
        <w:tc>
          <w:tcPr>
            <w:tcW w:w="2977" w:type="dxa"/>
          </w:tcPr>
          <w:p w:rsidR="004919E5" w:rsidRPr="001351BD" w:rsidRDefault="004919E5" w:rsidP="00923F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9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 fait</w:t>
            </w:r>
          </w:p>
        </w:tc>
        <w:tc>
          <w:tcPr>
            <w:tcW w:w="2472" w:type="dxa"/>
          </w:tcPr>
          <w:p w:rsidR="004919E5" w:rsidRPr="001351BD" w:rsidRDefault="00AD07AE" w:rsidP="001351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é</w:t>
            </w:r>
          </w:p>
        </w:tc>
      </w:tr>
      <w:tr w:rsidR="004919E5" w:rsidRPr="001351BD" w:rsidTr="0061582B">
        <w:trPr>
          <w:trHeight w:val="362"/>
        </w:trPr>
        <w:tc>
          <w:tcPr>
            <w:tcW w:w="3724" w:type="dxa"/>
            <w:vAlign w:val="center"/>
          </w:tcPr>
          <w:p w:rsidR="004919E5" w:rsidRDefault="00923F50" w:rsidP="00923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alentir le débit des robinets en élémentaire</w:t>
            </w:r>
          </w:p>
        </w:tc>
        <w:tc>
          <w:tcPr>
            <w:tcW w:w="2977" w:type="dxa"/>
          </w:tcPr>
          <w:p w:rsidR="004919E5" w:rsidRPr="00923F50" w:rsidRDefault="00923F50" w:rsidP="00923F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n attent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chat de nouveaux robine</w:t>
            </w:r>
            <w:r w:rsidRPr="00CC14B7">
              <w:rPr>
                <w:rFonts w:ascii="Arial" w:eastAsia="Times New Roman" w:hAnsi="Arial" w:cs="Arial"/>
                <w:bCs/>
                <w:sz w:val="20"/>
                <w:szCs w:val="20"/>
              </w:rPr>
              <w:t>t</w:t>
            </w:r>
            <w:r w:rsidR="00ED1E9F" w:rsidRPr="00CC14B7">
              <w:rPr>
                <w:rFonts w:ascii="Arial" w:eastAsia="Times New Roman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trop vétuste</w:t>
            </w:r>
            <w:r w:rsidR="00ED1E9F" w:rsidRPr="00CC14B7">
              <w:rPr>
                <w:rFonts w:ascii="Arial" w:eastAsia="Times New Roman" w:hAnsi="Arial" w:cs="Arial"/>
                <w:bCs/>
                <w:sz w:val="20"/>
                <w:szCs w:val="20"/>
              </w:rPr>
              <w:t>s</w:t>
            </w:r>
            <w:r w:rsidRPr="00CC14B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ne sont pas réglable</w:t>
            </w:r>
            <w:r w:rsidR="00ED1E9F" w:rsidRPr="00CC14B7">
              <w:rPr>
                <w:rFonts w:ascii="Arial" w:eastAsia="Times New Roman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472" w:type="dxa"/>
          </w:tcPr>
          <w:p w:rsidR="004919E5" w:rsidRPr="001351BD" w:rsidRDefault="004919E5" w:rsidP="001351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19E5" w:rsidRPr="001351BD" w:rsidTr="0061582B">
        <w:trPr>
          <w:trHeight w:val="362"/>
        </w:trPr>
        <w:tc>
          <w:tcPr>
            <w:tcW w:w="3724" w:type="dxa"/>
            <w:vAlign w:val="center"/>
          </w:tcPr>
          <w:p w:rsidR="004919E5" w:rsidRDefault="00923F50" w:rsidP="00923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3F50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Classe 4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Mettre une prise de courant à gauche de la porte de séparation entre la classe 4 et la classe 5 (raison de sécurité)</w:t>
            </w:r>
          </w:p>
        </w:tc>
        <w:tc>
          <w:tcPr>
            <w:tcW w:w="2977" w:type="dxa"/>
          </w:tcPr>
          <w:p w:rsidR="004919E5" w:rsidRPr="001351BD" w:rsidRDefault="00923F50" w:rsidP="00923F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9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 fait</w:t>
            </w:r>
          </w:p>
        </w:tc>
        <w:tc>
          <w:tcPr>
            <w:tcW w:w="2472" w:type="dxa"/>
          </w:tcPr>
          <w:p w:rsidR="004919E5" w:rsidRPr="001351BD" w:rsidRDefault="00AD07AE" w:rsidP="001351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é</w:t>
            </w:r>
          </w:p>
        </w:tc>
      </w:tr>
      <w:tr w:rsidR="004919E5" w:rsidRPr="001351BD" w:rsidTr="0061582B">
        <w:trPr>
          <w:trHeight w:val="362"/>
        </w:trPr>
        <w:tc>
          <w:tcPr>
            <w:tcW w:w="3724" w:type="dxa"/>
            <w:vAlign w:val="center"/>
          </w:tcPr>
          <w:p w:rsidR="004919E5" w:rsidRDefault="00923F50" w:rsidP="00923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3F50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lastRenderedPageBreak/>
              <w:t xml:space="preserve">Classe </w:t>
            </w:r>
            <w:r w:rsidRPr="00923F5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923F5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mettre du lièg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ur le tableau d’affichage au fond de la classe</w:t>
            </w:r>
          </w:p>
        </w:tc>
        <w:tc>
          <w:tcPr>
            <w:tcW w:w="2977" w:type="dxa"/>
          </w:tcPr>
          <w:p w:rsidR="004919E5" w:rsidRPr="001351BD" w:rsidRDefault="00923F50" w:rsidP="00923F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9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 fait</w:t>
            </w:r>
          </w:p>
        </w:tc>
        <w:tc>
          <w:tcPr>
            <w:tcW w:w="2472" w:type="dxa"/>
          </w:tcPr>
          <w:p w:rsidR="004919E5" w:rsidRPr="001351BD" w:rsidRDefault="00AD07AE" w:rsidP="001351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é</w:t>
            </w:r>
          </w:p>
        </w:tc>
      </w:tr>
      <w:tr w:rsidR="004919E5" w:rsidRPr="001351BD" w:rsidTr="0061582B">
        <w:trPr>
          <w:trHeight w:val="362"/>
        </w:trPr>
        <w:tc>
          <w:tcPr>
            <w:tcW w:w="3724" w:type="dxa"/>
            <w:vAlign w:val="center"/>
          </w:tcPr>
          <w:p w:rsidR="004919E5" w:rsidRPr="00923F50" w:rsidRDefault="00923F50" w:rsidP="00923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3F50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Classe </w:t>
            </w:r>
            <w:r w:rsidRPr="00C737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  <w:r w:rsidR="00C737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C73770" w:rsidRPr="00C737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érifier les fenêtres:</w:t>
            </w:r>
            <w:r w:rsidR="00C737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’air passe et problème de fuite à la dernière fenêtre lorsqu’il pleut</w:t>
            </w:r>
          </w:p>
        </w:tc>
        <w:tc>
          <w:tcPr>
            <w:tcW w:w="2977" w:type="dxa"/>
          </w:tcPr>
          <w:p w:rsidR="004919E5" w:rsidRPr="001351BD" w:rsidRDefault="00C73770" w:rsidP="00C737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Viendront </w:t>
            </w:r>
            <w:r w:rsidRPr="00C73770">
              <w:rPr>
                <w:rFonts w:ascii="Arial" w:eastAsia="Times New Roman" w:hAnsi="Arial" w:cs="Arial"/>
                <w:bCs/>
                <w:sz w:val="20"/>
                <w:szCs w:val="20"/>
              </w:rPr>
              <w:t>quand il pleuvra</w:t>
            </w:r>
          </w:p>
        </w:tc>
        <w:tc>
          <w:tcPr>
            <w:tcW w:w="2472" w:type="dxa"/>
          </w:tcPr>
          <w:p w:rsidR="004919E5" w:rsidRPr="001351BD" w:rsidRDefault="004919E5" w:rsidP="001351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770" w:rsidRPr="001351BD" w:rsidTr="0061582B">
        <w:trPr>
          <w:trHeight w:val="362"/>
        </w:trPr>
        <w:tc>
          <w:tcPr>
            <w:tcW w:w="3724" w:type="dxa"/>
            <w:vAlign w:val="center"/>
          </w:tcPr>
          <w:p w:rsidR="00C73770" w:rsidRPr="00C73770" w:rsidRDefault="00C73770" w:rsidP="00923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737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Vérifier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s trois portes de séparation des classes du 1</w:t>
            </w:r>
            <w:r w:rsidRPr="00C7377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er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étage, s’ouvrent toute</w:t>
            </w:r>
            <w:r w:rsidR="001656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eule</w:t>
            </w:r>
            <w:r w:rsidR="001656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2977" w:type="dxa"/>
          </w:tcPr>
          <w:p w:rsidR="00C73770" w:rsidRDefault="00CC14B7" w:rsidP="00C737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 fait</w:t>
            </w:r>
          </w:p>
        </w:tc>
        <w:tc>
          <w:tcPr>
            <w:tcW w:w="2472" w:type="dxa"/>
          </w:tcPr>
          <w:p w:rsidR="00C73770" w:rsidRPr="001351BD" w:rsidRDefault="00AD07AE" w:rsidP="001351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é</w:t>
            </w:r>
          </w:p>
        </w:tc>
      </w:tr>
      <w:tr w:rsidR="00C73770" w:rsidRPr="001351BD" w:rsidTr="0061582B">
        <w:trPr>
          <w:trHeight w:val="362"/>
        </w:trPr>
        <w:tc>
          <w:tcPr>
            <w:tcW w:w="3724" w:type="dxa"/>
            <w:vAlign w:val="center"/>
          </w:tcPr>
          <w:p w:rsidR="00C73770" w:rsidRPr="00C73770" w:rsidRDefault="00C73770" w:rsidP="00923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ixer les fils des TBI qui trainent au sol (faux-contacte et problème de sécurité)</w:t>
            </w:r>
          </w:p>
        </w:tc>
        <w:tc>
          <w:tcPr>
            <w:tcW w:w="2977" w:type="dxa"/>
          </w:tcPr>
          <w:p w:rsidR="00C73770" w:rsidRDefault="00CC14B7" w:rsidP="00C737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ns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is à la place de goulotte plus sécurisante</w:t>
            </w:r>
          </w:p>
        </w:tc>
        <w:tc>
          <w:tcPr>
            <w:tcW w:w="2472" w:type="dxa"/>
          </w:tcPr>
          <w:p w:rsidR="00C73770" w:rsidRPr="001351BD" w:rsidRDefault="00AD07AE" w:rsidP="001351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é</w:t>
            </w:r>
          </w:p>
        </w:tc>
      </w:tr>
      <w:tr w:rsidR="00C73770" w:rsidRPr="001351BD" w:rsidTr="0061582B">
        <w:trPr>
          <w:trHeight w:val="362"/>
        </w:trPr>
        <w:tc>
          <w:tcPr>
            <w:tcW w:w="3724" w:type="dxa"/>
            <w:vAlign w:val="center"/>
          </w:tcPr>
          <w:p w:rsidR="00C73770" w:rsidRPr="00C73770" w:rsidRDefault="00C73770" w:rsidP="00BA0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3F50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Classe </w:t>
            </w:r>
            <w:r w:rsidRPr="00C737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Vérifier le TBI </w:t>
            </w:r>
          </w:p>
        </w:tc>
        <w:tc>
          <w:tcPr>
            <w:tcW w:w="2977" w:type="dxa"/>
          </w:tcPr>
          <w:p w:rsidR="00BA058F" w:rsidRDefault="00C73770" w:rsidP="00C737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it à la rentrée</w:t>
            </w:r>
          </w:p>
          <w:p w:rsidR="00C73770" w:rsidRDefault="00BA058F" w:rsidP="00C737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fonctionne mieux)</w:t>
            </w:r>
          </w:p>
        </w:tc>
        <w:tc>
          <w:tcPr>
            <w:tcW w:w="2472" w:type="dxa"/>
          </w:tcPr>
          <w:p w:rsidR="00C73770" w:rsidRPr="001351BD" w:rsidRDefault="00C73770" w:rsidP="001351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770" w:rsidRPr="001351BD" w:rsidTr="00AD07AE">
        <w:trPr>
          <w:trHeight w:val="362"/>
        </w:trPr>
        <w:tc>
          <w:tcPr>
            <w:tcW w:w="3724" w:type="dxa"/>
            <w:vAlign w:val="center"/>
          </w:tcPr>
          <w:p w:rsidR="00C73770" w:rsidRPr="00C73770" w:rsidRDefault="00AD07AE" w:rsidP="00923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mplacer le frigo de l’école (congèle, décongèle)</w:t>
            </w:r>
          </w:p>
        </w:tc>
        <w:tc>
          <w:tcPr>
            <w:tcW w:w="2977" w:type="dxa"/>
          </w:tcPr>
          <w:p w:rsidR="00C73770" w:rsidRDefault="00AD07AE" w:rsidP="00C737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n fait </w:t>
            </w:r>
          </w:p>
        </w:tc>
        <w:tc>
          <w:tcPr>
            <w:tcW w:w="2472" w:type="dxa"/>
            <w:tcBorders>
              <w:bottom w:val="single" w:sz="6" w:space="0" w:color="auto"/>
            </w:tcBorders>
          </w:tcPr>
          <w:p w:rsidR="00C73770" w:rsidRPr="001351BD" w:rsidRDefault="00AD07AE" w:rsidP="001351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oté </w:t>
            </w:r>
          </w:p>
        </w:tc>
      </w:tr>
      <w:tr w:rsidR="001351BD" w:rsidRPr="001351BD" w:rsidTr="00AD07AE">
        <w:trPr>
          <w:trHeight w:val="362"/>
        </w:trPr>
        <w:tc>
          <w:tcPr>
            <w:tcW w:w="3724" w:type="dxa"/>
            <w:vAlign w:val="center"/>
          </w:tcPr>
          <w:p w:rsidR="001351BD" w:rsidRPr="001351BD" w:rsidRDefault="001351BD" w:rsidP="00923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351B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UVELLES DEMANDES</w:t>
            </w:r>
          </w:p>
        </w:tc>
        <w:tc>
          <w:tcPr>
            <w:tcW w:w="2977" w:type="dxa"/>
          </w:tcPr>
          <w:p w:rsidR="001351BD" w:rsidRPr="001351BD" w:rsidRDefault="001351BD" w:rsidP="00923F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351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Réponses de la Mairie ce jour</w:t>
            </w:r>
          </w:p>
        </w:tc>
        <w:tc>
          <w:tcPr>
            <w:tcW w:w="2472" w:type="dxa"/>
            <w:tcBorders>
              <w:bottom w:val="nil"/>
              <w:right w:val="nil"/>
            </w:tcBorders>
          </w:tcPr>
          <w:p w:rsidR="001351BD" w:rsidRPr="001351BD" w:rsidRDefault="001351BD" w:rsidP="001351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51BD" w:rsidRPr="001351BD" w:rsidTr="00AD07AE">
        <w:trPr>
          <w:trHeight w:val="1027"/>
        </w:trPr>
        <w:tc>
          <w:tcPr>
            <w:tcW w:w="3724" w:type="dxa"/>
            <w:vAlign w:val="center"/>
          </w:tcPr>
          <w:p w:rsidR="001351BD" w:rsidRPr="001351BD" w:rsidRDefault="00CC14B7" w:rsidP="00DD4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indre un banc en blanc dans chaque cour de récréation et fournir d’autre</w:t>
            </w:r>
            <w:r w:rsidR="00DD44F8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uleur</w:t>
            </w:r>
            <w:r w:rsidR="00DD44F8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ur fabriquer un </w:t>
            </w:r>
            <w:r w:rsidR="00DD44F8">
              <w:rPr>
                <w:rFonts w:ascii="Arial" w:eastAsia="Times New Roman" w:hAnsi="Arial" w:cs="Arial"/>
                <w:sz w:val="20"/>
                <w:szCs w:val="20"/>
              </w:rPr>
              <w:t>ban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’amitié </w:t>
            </w:r>
          </w:p>
        </w:tc>
        <w:tc>
          <w:tcPr>
            <w:tcW w:w="2977" w:type="dxa"/>
          </w:tcPr>
          <w:p w:rsidR="001351BD" w:rsidRPr="001351BD" w:rsidRDefault="00AD07AE" w:rsidP="00923F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Demande notée </w:t>
            </w:r>
          </w:p>
        </w:tc>
        <w:tc>
          <w:tcPr>
            <w:tcW w:w="2472" w:type="dxa"/>
            <w:tcBorders>
              <w:top w:val="nil"/>
              <w:bottom w:val="nil"/>
              <w:right w:val="nil"/>
            </w:tcBorders>
          </w:tcPr>
          <w:p w:rsidR="001351BD" w:rsidRPr="001351BD" w:rsidRDefault="001351BD" w:rsidP="001351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51BD" w:rsidRPr="001351BD" w:rsidTr="00AD07AE">
        <w:trPr>
          <w:trHeight w:val="546"/>
        </w:trPr>
        <w:tc>
          <w:tcPr>
            <w:tcW w:w="3724" w:type="dxa"/>
            <w:vAlign w:val="center"/>
          </w:tcPr>
          <w:p w:rsidR="001351BD" w:rsidRPr="001351BD" w:rsidRDefault="00DD44F8" w:rsidP="00DD4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 panneau de basket à déplacer</w:t>
            </w:r>
            <w:r w:rsidR="00CC14B7">
              <w:rPr>
                <w:rFonts w:ascii="Arial" w:eastAsia="Times New Roman" w:hAnsi="Arial" w:cs="Arial"/>
                <w:sz w:val="20"/>
                <w:szCs w:val="20"/>
              </w:rPr>
              <w:t xml:space="preserve"> car trop près du terrain de foot</w:t>
            </w:r>
          </w:p>
        </w:tc>
        <w:tc>
          <w:tcPr>
            <w:tcW w:w="2977" w:type="dxa"/>
          </w:tcPr>
          <w:p w:rsidR="001351BD" w:rsidRPr="001351BD" w:rsidRDefault="00AD07AE" w:rsidP="00923F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Demande notée </w:t>
            </w:r>
          </w:p>
        </w:tc>
        <w:tc>
          <w:tcPr>
            <w:tcW w:w="2472" w:type="dxa"/>
            <w:tcBorders>
              <w:top w:val="nil"/>
              <w:bottom w:val="nil"/>
              <w:right w:val="nil"/>
            </w:tcBorders>
          </w:tcPr>
          <w:p w:rsidR="001351BD" w:rsidRPr="001351BD" w:rsidRDefault="001351BD" w:rsidP="001351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51BD" w:rsidRPr="001351BD" w:rsidTr="00AD07AE">
        <w:trPr>
          <w:trHeight w:val="362"/>
        </w:trPr>
        <w:tc>
          <w:tcPr>
            <w:tcW w:w="3724" w:type="dxa"/>
          </w:tcPr>
          <w:p w:rsidR="001351BD" w:rsidRDefault="00DD44F8" w:rsidP="00923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s bacs à fleurs</w:t>
            </w:r>
          </w:p>
          <w:p w:rsidR="00DD44F8" w:rsidRPr="001351BD" w:rsidRDefault="00DD44F8" w:rsidP="00923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351BD" w:rsidRPr="001351BD" w:rsidRDefault="00AD07AE" w:rsidP="00923F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era fait pendant les vacances de Toussaint</w:t>
            </w:r>
          </w:p>
        </w:tc>
        <w:tc>
          <w:tcPr>
            <w:tcW w:w="2472" w:type="dxa"/>
            <w:tcBorders>
              <w:top w:val="nil"/>
              <w:bottom w:val="nil"/>
              <w:right w:val="nil"/>
            </w:tcBorders>
          </w:tcPr>
          <w:p w:rsidR="001351BD" w:rsidRPr="001351BD" w:rsidRDefault="001351BD" w:rsidP="001351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44F8" w:rsidRPr="001351BD" w:rsidTr="00AD07AE">
        <w:trPr>
          <w:trHeight w:val="362"/>
        </w:trPr>
        <w:tc>
          <w:tcPr>
            <w:tcW w:w="3724" w:type="dxa"/>
          </w:tcPr>
          <w:p w:rsidR="00DD44F8" w:rsidRDefault="00DD44F8" w:rsidP="00923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ébar</w:t>
            </w:r>
            <w:r w:rsidR="00FB42A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sser le dessous des escaliers, pour libérer l’accès aux sorties de secours</w:t>
            </w:r>
            <w:r w:rsidR="00FB685A">
              <w:rPr>
                <w:rFonts w:ascii="Arial" w:eastAsia="Times New Roman" w:hAnsi="Arial" w:cs="Arial"/>
                <w:sz w:val="20"/>
                <w:szCs w:val="20"/>
              </w:rPr>
              <w:t xml:space="preserve"> encombrées de chaises, tables…</w:t>
            </w:r>
          </w:p>
        </w:tc>
        <w:tc>
          <w:tcPr>
            <w:tcW w:w="2977" w:type="dxa"/>
          </w:tcPr>
          <w:p w:rsidR="00DD44F8" w:rsidRPr="001351BD" w:rsidRDefault="00AD07AE" w:rsidP="00923F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A réfléchir </w:t>
            </w:r>
          </w:p>
        </w:tc>
        <w:tc>
          <w:tcPr>
            <w:tcW w:w="2472" w:type="dxa"/>
            <w:tcBorders>
              <w:top w:val="nil"/>
              <w:bottom w:val="nil"/>
              <w:right w:val="nil"/>
            </w:tcBorders>
          </w:tcPr>
          <w:p w:rsidR="00DD44F8" w:rsidRPr="001351BD" w:rsidRDefault="00DD44F8" w:rsidP="001351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07AE" w:rsidRPr="001351BD" w:rsidTr="00AD07AE">
        <w:trPr>
          <w:trHeight w:val="362"/>
        </w:trPr>
        <w:tc>
          <w:tcPr>
            <w:tcW w:w="3724" w:type="dxa"/>
          </w:tcPr>
          <w:p w:rsidR="00AD07AE" w:rsidRDefault="00D479CD" w:rsidP="00923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errous aux portes des classes</w:t>
            </w:r>
          </w:p>
        </w:tc>
        <w:tc>
          <w:tcPr>
            <w:tcW w:w="2977" w:type="dxa"/>
          </w:tcPr>
          <w:p w:rsidR="00AD07AE" w:rsidRDefault="00D479CD" w:rsidP="00923F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emande notée</w:t>
            </w:r>
          </w:p>
        </w:tc>
        <w:tc>
          <w:tcPr>
            <w:tcW w:w="2472" w:type="dxa"/>
            <w:tcBorders>
              <w:top w:val="nil"/>
              <w:bottom w:val="nil"/>
              <w:right w:val="nil"/>
            </w:tcBorders>
          </w:tcPr>
          <w:p w:rsidR="00AD07AE" w:rsidRPr="001351BD" w:rsidRDefault="00AD07AE" w:rsidP="001351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D44F8" w:rsidRDefault="00DD44F8" w:rsidP="001351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4006C9" w:rsidRDefault="004006C9" w:rsidP="003C54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:rsidR="003C5480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QUESTIONS DIVERSES</w:t>
      </w:r>
      <w:r w:rsidRPr="003C5480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:rsidR="00F36623" w:rsidRDefault="00F36623" w:rsidP="003C54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F36623" w:rsidRPr="003C5480" w:rsidRDefault="00F36623" w:rsidP="003C54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C5480" w:rsidRPr="003C5480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L’ordre du jour étant épuisé et plus aucune question n’étant posée, Madame la Directrice clôt le conseil d’école et rappelle que le prochain conseil se tiendra le </w:t>
      </w:r>
      <w:r w:rsidR="00CC4DE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mardi 7</w:t>
      </w:r>
      <w:r w:rsidR="009D16F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mars</w:t>
      </w:r>
      <w:r w:rsidRPr="003C548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, à 18h</w:t>
      </w:r>
      <w:r w:rsidR="00D479CD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5</w:t>
      </w:r>
      <w:r w:rsidRPr="003C548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. La séance est alors levée.</w:t>
      </w:r>
    </w:p>
    <w:p w:rsidR="003C5480" w:rsidRPr="003C5480" w:rsidRDefault="003C5480" w:rsidP="003C54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Fait à SAINT MARTIN SUR LE PRE, le </w:t>
      </w:r>
      <w:r w:rsidR="0043754F" w:rsidRPr="003C5480">
        <w:rPr>
          <w:rFonts w:ascii="Arial" w:eastAsia="Times New Roman" w:hAnsi="Arial" w:cs="Arial"/>
          <w:b/>
          <w:bCs/>
          <w:sz w:val="24"/>
          <w:szCs w:val="24"/>
          <w:lang w:eastAsia="fr-FR"/>
        </w:rPr>
        <w:fldChar w:fldCharType="begin"/>
      </w:r>
      <w:r w:rsidRPr="003C5480">
        <w:rPr>
          <w:rFonts w:ascii="Arial" w:eastAsia="Times New Roman" w:hAnsi="Arial" w:cs="Arial"/>
          <w:b/>
          <w:bCs/>
          <w:sz w:val="24"/>
          <w:szCs w:val="24"/>
          <w:lang w:eastAsia="fr-FR"/>
        </w:rPr>
        <w:instrText xml:space="preserve"> TIME \@ "d MMMM yyyy" </w:instrText>
      </w:r>
      <w:r w:rsidR="0043754F" w:rsidRPr="003C5480">
        <w:rPr>
          <w:rFonts w:ascii="Arial" w:eastAsia="Times New Roman" w:hAnsi="Arial" w:cs="Arial"/>
          <w:b/>
          <w:bCs/>
          <w:sz w:val="24"/>
          <w:szCs w:val="24"/>
          <w:lang w:eastAsia="fr-FR"/>
        </w:rPr>
        <w:fldChar w:fldCharType="separate"/>
      </w:r>
      <w:r w:rsidR="00CD2D9B"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t>21 octobre 2016</w:t>
      </w:r>
      <w:r w:rsidR="0043754F" w:rsidRPr="003C5480">
        <w:rPr>
          <w:rFonts w:ascii="Arial" w:eastAsia="Times New Roman" w:hAnsi="Arial" w:cs="Arial"/>
          <w:b/>
          <w:bCs/>
          <w:sz w:val="24"/>
          <w:szCs w:val="24"/>
          <w:lang w:eastAsia="fr-FR"/>
        </w:rPr>
        <w:fldChar w:fldCharType="end"/>
      </w:r>
      <w:r w:rsidRPr="003C548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.</w:t>
      </w: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Madame Isabelle </w:t>
      </w:r>
      <w:r w:rsidR="00C7377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MANGARD</w:t>
      </w:r>
      <w:r w:rsidRPr="003C548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,</w:t>
      </w:r>
      <w:r w:rsidRPr="003C548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ab/>
      </w:r>
      <w:r w:rsidRPr="003C548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ab/>
      </w:r>
      <w:r w:rsidRPr="003C548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ab/>
      </w:r>
      <w:r w:rsidRPr="003C548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ab/>
      </w:r>
      <w:r w:rsidR="00A034E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3C548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irectrice de l’Ecole Primaire</w:t>
      </w:r>
      <w:r w:rsidRPr="003C548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ab/>
      </w:r>
      <w:r w:rsidRPr="003C548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ab/>
      </w:r>
      <w:r w:rsidRPr="003C548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ab/>
      </w:r>
      <w:r w:rsidRPr="003C548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ab/>
      </w: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0B7B58" w:rsidRDefault="000B7B58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bookmarkStart w:id="0" w:name="_GoBack"/>
      <w:bookmarkEnd w:id="0"/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C5480" w:rsidRDefault="003C5480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034EA" w:rsidRDefault="0043754F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pict>
          <v:shape id="Zone de texte 1" o:spid="_x0000_s1027" type="#_x0000_t202" style="position:absolute;margin-left:264.4pt;margin-top:2.1pt;width:3in;height:11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">
            <v:textbox>
              <w:txbxContent>
                <w:p w:rsidR="003C5480" w:rsidRPr="004D1046" w:rsidRDefault="003C5480" w:rsidP="003C5480">
                  <w:pPr>
                    <w:rPr>
                      <w:sz w:val="20"/>
                      <w:szCs w:val="20"/>
                    </w:rPr>
                  </w:pPr>
                  <w:r w:rsidRPr="004D1046">
                    <w:rPr>
                      <w:sz w:val="20"/>
                      <w:szCs w:val="20"/>
                    </w:rPr>
                    <w:t>Compte-rendu transmis :</w:t>
                  </w:r>
                </w:p>
                <w:p w:rsidR="003C5480" w:rsidRPr="004D1046" w:rsidRDefault="003C5480" w:rsidP="003C5480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D1046">
                    <w:rPr>
                      <w:sz w:val="20"/>
                      <w:szCs w:val="20"/>
                    </w:rPr>
                    <w:t>Inspect</w:t>
                  </w:r>
                  <w:r w:rsidR="000B7B58">
                    <w:rPr>
                      <w:sz w:val="20"/>
                      <w:szCs w:val="20"/>
                    </w:rPr>
                    <w:t>eur</w:t>
                  </w:r>
                  <w:r w:rsidRPr="004D1046">
                    <w:rPr>
                      <w:sz w:val="20"/>
                      <w:szCs w:val="20"/>
                    </w:rPr>
                    <w:t xml:space="preserve"> de l’Education Nationale</w:t>
                  </w:r>
                </w:p>
                <w:p w:rsidR="003C5480" w:rsidRPr="004D1046" w:rsidRDefault="003C5480" w:rsidP="003C5480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D1046">
                    <w:rPr>
                      <w:sz w:val="20"/>
                      <w:szCs w:val="20"/>
                    </w:rPr>
                    <w:t>Mairie de Saint Martin sur le pré</w:t>
                  </w:r>
                </w:p>
                <w:p w:rsidR="003C5480" w:rsidRPr="004D1046" w:rsidRDefault="003C5480" w:rsidP="003C5480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D1046">
                    <w:rPr>
                      <w:sz w:val="20"/>
                      <w:szCs w:val="20"/>
                    </w:rPr>
                    <w:t>Représentants des parents d’élèves</w:t>
                  </w:r>
                </w:p>
                <w:p w:rsidR="003C5480" w:rsidRDefault="003C5480" w:rsidP="003C5480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D1046">
                    <w:rPr>
                      <w:sz w:val="20"/>
                      <w:szCs w:val="20"/>
                    </w:rPr>
                    <w:t>DDEN</w:t>
                  </w:r>
                </w:p>
                <w:p w:rsidR="003C5480" w:rsidRPr="004D1046" w:rsidRDefault="003C5480" w:rsidP="003C5480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D1046">
                    <w:rPr>
                      <w:sz w:val="20"/>
                      <w:szCs w:val="20"/>
                    </w:rPr>
                    <w:t>Panneaux d’affichage</w:t>
                  </w:r>
                </w:p>
              </w:txbxContent>
            </v:textbox>
          </v:shape>
        </w:pict>
      </w:r>
    </w:p>
    <w:p w:rsidR="00A034EA" w:rsidRPr="003C5480" w:rsidRDefault="00A034EA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C5480" w:rsidRPr="00AD07AE" w:rsidRDefault="00ED1E9F" w:rsidP="003C54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AD07AE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Mme GARCIA</w:t>
      </w:r>
      <w:r w:rsidR="00D479CD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ARGUELLES N.</w:t>
      </w:r>
    </w:p>
    <w:p w:rsidR="003C5480" w:rsidRDefault="003C5480" w:rsidP="003C54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AD07AE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Inspect</w:t>
      </w:r>
      <w:r w:rsidR="00ED1E9F" w:rsidRPr="00AD07AE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ice</w:t>
      </w:r>
      <w:r w:rsidRPr="003C548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de l’Education Nationale</w:t>
      </w:r>
    </w:p>
    <w:p w:rsidR="00D479CD" w:rsidRPr="003C5480" w:rsidRDefault="00D479CD" w:rsidP="003C54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HALONS NORD</w:t>
      </w:r>
    </w:p>
    <w:p w:rsidR="003C5480" w:rsidRPr="003C5480" w:rsidRDefault="003C5480" w:rsidP="003C5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sectPr w:rsidR="003C5480" w:rsidRPr="003C5480" w:rsidSect="004A2C77">
      <w:footerReference w:type="even" r:id="rId8"/>
      <w:footerReference w:type="default" r:id="rId9"/>
      <w:pgSz w:w="11906" w:h="16838"/>
      <w:pgMar w:top="719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CC6" w:rsidRDefault="00511CC6">
      <w:pPr>
        <w:spacing w:after="0" w:line="240" w:lineRule="auto"/>
      </w:pPr>
      <w:r>
        <w:separator/>
      </w:r>
    </w:p>
  </w:endnote>
  <w:endnote w:type="continuationSeparator" w:id="0">
    <w:p w:rsidR="00511CC6" w:rsidRDefault="0051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66F" w:rsidRDefault="0043754F" w:rsidP="006F568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83FE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7766F" w:rsidRDefault="00511CC6" w:rsidP="006F5683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66F" w:rsidRDefault="0043754F" w:rsidP="006F568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83FE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D2D9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7766F" w:rsidRDefault="00511CC6" w:rsidP="006F5683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CC6" w:rsidRDefault="00511CC6">
      <w:pPr>
        <w:spacing w:after="0" w:line="240" w:lineRule="auto"/>
      </w:pPr>
      <w:r>
        <w:separator/>
      </w:r>
    </w:p>
  </w:footnote>
  <w:footnote w:type="continuationSeparator" w:id="0">
    <w:p w:rsidR="00511CC6" w:rsidRDefault="00511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DE6"/>
    <w:multiLevelType w:val="hybridMultilevel"/>
    <w:tmpl w:val="27487E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83E21"/>
    <w:multiLevelType w:val="hybridMultilevel"/>
    <w:tmpl w:val="FC5E56F8"/>
    <w:lvl w:ilvl="0" w:tplc="A32A35EC">
      <w:numFmt w:val="bullet"/>
      <w:lvlText w:val=""/>
      <w:lvlJc w:val="left"/>
      <w:pPr>
        <w:ind w:left="1113" w:hanging="405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FD4C4A"/>
    <w:multiLevelType w:val="hybridMultilevel"/>
    <w:tmpl w:val="F954B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011D"/>
    <w:multiLevelType w:val="hybridMultilevel"/>
    <w:tmpl w:val="A7EA5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01695"/>
    <w:multiLevelType w:val="hybridMultilevel"/>
    <w:tmpl w:val="D7F43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834DA"/>
    <w:multiLevelType w:val="hybridMultilevel"/>
    <w:tmpl w:val="8638B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224B0"/>
    <w:multiLevelType w:val="hybridMultilevel"/>
    <w:tmpl w:val="D6A65236"/>
    <w:lvl w:ilvl="0" w:tplc="9A1488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61965"/>
    <w:multiLevelType w:val="hybridMultilevel"/>
    <w:tmpl w:val="984417C0"/>
    <w:lvl w:ilvl="0" w:tplc="6AEA0E62">
      <w:numFmt w:val="bullet"/>
      <w:lvlText w:val=""/>
      <w:lvlJc w:val="left"/>
      <w:pPr>
        <w:ind w:left="1065" w:hanging="360"/>
      </w:pPr>
      <w:rPr>
        <w:rFonts w:ascii="Wingdings 2" w:eastAsia="Times New Roman" w:hAnsi="Wingdings 2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F2C33"/>
    <w:multiLevelType w:val="hybridMultilevel"/>
    <w:tmpl w:val="50147BAE"/>
    <w:lvl w:ilvl="0" w:tplc="D3F05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C77257"/>
    <w:multiLevelType w:val="hybridMultilevel"/>
    <w:tmpl w:val="7D56E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5523E"/>
    <w:multiLevelType w:val="hybridMultilevel"/>
    <w:tmpl w:val="C2BC5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E3B45"/>
    <w:multiLevelType w:val="hybridMultilevel"/>
    <w:tmpl w:val="533A72A0"/>
    <w:lvl w:ilvl="0" w:tplc="1EE0C05E">
      <w:numFmt w:val="bullet"/>
      <w:lvlText w:val=""/>
      <w:lvlJc w:val="left"/>
      <w:pPr>
        <w:ind w:left="1065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689D2248"/>
    <w:multiLevelType w:val="hybridMultilevel"/>
    <w:tmpl w:val="D3FE31F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FB42B4"/>
    <w:multiLevelType w:val="hybridMultilevel"/>
    <w:tmpl w:val="66A0A490"/>
    <w:lvl w:ilvl="0" w:tplc="D974C19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12"/>
  </w:num>
  <w:num w:numId="11">
    <w:abstractNumId w:val="9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94E"/>
    <w:rsid w:val="00012A89"/>
    <w:rsid w:val="0004792F"/>
    <w:rsid w:val="00053288"/>
    <w:rsid w:val="00057188"/>
    <w:rsid w:val="00093E1E"/>
    <w:rsid w:val="00095920"/>
    <w:rsid w:val="00097EEB"/>
    <w:rsid w:val="000B57EF"/>
    <w:rsid w:val="000B7B58"/>
    <w:rsid w:val="00132C8B"/>
    <w:rsid w:val="001351BD"/>
    <w:rsid w:val="001450BA"/>
    <w:rsid w:val="00165629"/>
    <w:rsid w:val="00165728"/>
    <w:rsid w:val="00187DF0"/>
    <w:rsid w:val="001A6777"/>
    <w:rsid w:val="001C04EA"/>
    <w:rsid w:val="001D0ABF"/>
    <w:rsid w:val="00213788"/>
    <w:rsid w:val="002265C1"/>
    <w:rsid w:val="00244EEA"/>
    <w:rsid w:val="00265034"/>
    <w:rsid w:val="00266B9F"/>
    <w:rsid w:val="00291CAD"/>
    <w:rsid w:val="002A5639"/>
    <w:rsid w:val="0030191F"/>
    <w:rsid w:val="00320572"/>
    <w:rsid w:val="003C5480"/>
    <w:rsid w:val="003C70B3"/>
    <w:rsid w:val="004006C9"/>
    <w:rsid w:val="004121F3"/>
    <w:rsid w:val="00417267"/>
    <w:rsid w:val="00425106"/>
    <w:rsid w:val="00430432"/>
    <w:rsid w:val="00431F29"/>
    <w:rsid w:val="0043754F"/>
    <w:rsid w:val="004455FC"/>
    <w:rsid w:val="004919E5"/>
    <w:rsid w:val="004A7C88"/>
    <w:rsid w:val="004D311A"/>
    <w:rsid w:val="00511CC6"/>
    <w:rsid w:val="00527C26"/>
    <w:rsid w:val="005406D4"/>
    <w:rsid w:val="00562AB4"/>
    <w:rsid w:val="005758A5"/>
    <w:rsid w:val="00576646"/>
    <w:rsid w:val="005C68BD"/>
    <w:rsid w:val="005F7848"/>
    <w:rsid w:val="00611F32"/>
    <w:rsid w:val="00624B0C"/>
    <w:rsid w:val="00641792"/>
    <w:rsid w:val="006600FC"/>
    <w:rsid w:val="00673BBC"/>
    <w:rsid w:val="00683FE1"/>
    <w:rsid w:val="00747A6E"/>
    <w:rsid w:val="00796079"/>
    <w:rsid w:val="007B152E"/>
    <w:rsid w:val="007C5E38"/>
    <w:rsid w:val="008544F3"/>
    <w:rsid w:val="008803A1"/>
    <w:rsid w:val="008D7973"/>
    <w:rsid w:val="008F5F65"/>
    <w:rsid w:val="009008F3"/>
    <w:rsid w:val="00907F37"/>
    <w:rsid w:val="00923F50"/>
    <w:rsid w:val="00933569"/>
    <w:rsid w:val="009A380B"/>
    <w:rsid w:val="009C75E4"/>
    <w:rsid w:val="009D16F1"/>
    <w:rsid w:val="00A034EA"/>
    <w:rsid w:val="00A25A12"/>
    <w:rsid w:val="00A34E53"/>
    <w:rsid w:val="00A776ED"/>
    <w:rsid w:val="00A82E29"/>
    <w:rsid w:val="00AA42DD"/>
    <w:rsid w:val="00AD07AE"/>
    <w:rsid w:val="00AF7933"/>
    <w:rsid w:val="00B00FED"/>
    <w:rsid w:val="00B03D98"/>
    <w:rsid w:val="00B41561"/>
    <w:rsid w:val="00B66B3A"/>
    <w:rsid w:val="00B957C3"/>
    <w:rsid w:val="00BA058F"/>
    <w:rsid w:val="00BC14EA"/>
    <w:rsid w:val="00BC2842"/>
    <w:rsid w:val="00BD7A93"/>
    <w:rsid w:val="00C20A72"/>
    <w:rsid w:val="00C35695"/>
    <w:rsid w:val="00C4422C"/>
    <w:rsid w:val="00C542F7"/>
    <w:rsid w:val="00C62FFB"/>
    <w:rsid w:val="00C67B51"/>
    <w:rsid w:val="00C73770"/>
    <w:rsid w:val="00C9662A"/>
    <w:rsid w:val="00CB7AE4"/>
    <w:rsid w:val="00CC14B7"/>
    <w:rsid w:val="00CC37F2"/>
    <w:rsid w:val="00CC4DE1"/>
    <w:rsid w:val="00CC716A"/>
    <w:rsid w:val="00CD2D9B"/>
    <w:rsid w:val="00CE6401"/>
    <w:rsid w:val="00D21665"/>
    <w:rsid w:val="00D40BA0"/>
    <w:rsid w:val="00D479CD"/>
    <w:rsid w:val="00D51FAD"/>
    <w:rsid w:val="00D54C1E"/>
    <w:rsid w:val="00D75E35"/>
    <w:rsid w:val="00D94EA4"/>
    <w:rsid w:val="00DC1BBE"/>
    <w:rsid w:val="00DC75BE"/>
    <w:rsid w:val="00DD44F8"/>
    <w:rsid w:val="00DF721E"/>
    <w:rsid w:val="00DF76AA"/>
    <w:rsid w:val="00E0092D"/>
    <w:rsid w:val="00E85756"/>
    <w:rsid w:val="00EB10B6"/>
    <w:rsid w:val="00EB631B"/>
    <w:rsid w:val="00ED1E9F"/>
    <w:rsid w:val="00ED394E"/>
    <w:rsid w:val="00ED681B"/>
    <w:rsid w:val="00F10EBE"/>
    <w:rsid w:val="00F36623"/>
    <w:rsid w:val="00F37718"/>
    <w:rsid w:val="00F50775"/>
    <w:rsid w:val="00F56537"/>
    <w:rsid w:val="00F67F0B"/>
    <w:rsid w:val="00F75A43"/>
    <w:rsid w:val="00FB42A5"/>
    <w:rsid w:val="00FB4601"/>
    <w:rsid w:val="00FB685A"/>
    <w:rsid w:val="00FD6B9B"/>
    <w:rsid w:val="00FE2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1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C54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3C548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C5480"/>
  </w:style>
  <w:style w:type="paragraph" w:styleId="Corpsdetexte">
    <w:name w:val="Body Text"/>
    <w:basedOn w:val="Normal"/>
    <w:link w:val="CorpsdetexteCar"/>
    <w:semiHidden/>
    <w:rsid w:val="00C542F7"/>
    <w:pPr>
      <w:widowControl w:val="0"/>
      <w:suppressAutoHyphens/>
      <w:autoSpaceDE w:val="0"/>
      <w:spacing w:after="0" w:line="36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C542F7"/>
    <w:rPr>
      <w:rFonts w:ascii="Times New Roman" w:eastAsia="Times New Roman" w:hAnsi="Times New Roman" w:cs="Times New Roman"/>
      <w:lang w:eastAsia="ar-SA"/>
    </w:rPr>
  </w:style>
  <w:style w:type="paragraph" w:styleId="Paragraphedeliste">
    <w:name w:val="List Paragraph"/>
    <w:basedOn w:val="Normal"/>
    <w:uiPriority w:val="34"/>
    <w:qFormat/>
    <w:rsid w:val="001A67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2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35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C54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3C548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C5480"/>
  </w:style>
  <w:style w:type="paragraph" w:styleId="Corpsdetexte">
    <w:name w:val="Body Text"/>
    <w:basedOn w:val="Normal"/>
    <w:link w:val="CorpsdetexteCar"/>
    <w:semiHidden/>
    <w:rsid w:val="00C542F7"/>
    <w:pPr>
      <w:widowControl w:val="0"/>
      <w:suppressAutoHyphens/>
      <w:autoSpaceDE w:val="0"/>
      <w:spacing w:after="0" w:line="36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C542F7"/>
    <w:rPr>
      <w:rFonts w:ascii="Times New Roman" w:eastAsia="Times New Roman" w:hAnsi="Times New Roman" w:cs="Times New Roman"/>
      <w:lang w:eastAsia="ar-SA"/>
    </w:rPr>
  </w:style>
  <w:style w:type="paragraph" w:styleId="Paragraphedeliste">
    <w:name w:val="List Paragraph"/>
    <w:basedOn w:val="Normal"/>
    <w:uiPriority w:val="34"/>
    <w:qFormat/>
    <w:rsid w:val="001A67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2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35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75DD-D5B0-4671-AA9D-0E690D2A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sebastien matheron</cp:lastModifiedBy>
  <cp:revision>3</cp:revision>
  <cp:lastPrinted>2016-10-19T08:21:00Z</cp:lastPrinted>
  <dcterms:created xsi:type="dcterms:W3CDTF">2016-10-21T13:20:00Z</dcterms:created>
  <dcterms:modified xsi:type="dcterms:W3CDTF">2016-10-21T13:20:00Z</dcterms:modified>
</cp:coreProperties>
</file>